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D2765" w14:textId="77777777" w:rsidR="005C4646" w:rsidRDefault="005C4646" w:rsidP="005C4646">
      <w:pPr>
        <w:shd w:val="clear" w:color="auto" w:fill="FFFFFF" w:themeFill="background1"/>
        <w:jc w:val="center"/>
        <w:rPr>
          <w:rFonts w:ascii="Century Gothic" w:hAnsi="Century Gothic"/>
          <w:b/>
          <w:color w:val="FFFFFF" w:themeColor="background1"/>
          <w:sz w:val="72"/>
        </w:rPr>
      </w:pPr>
    </w:p>
    <w:p w14:paraId="5B1B0D1C" w14:textId="25E78A30" w:rsidR="0055408C" w:rsidRPr="0055408C" w:rsidRDefault="00347E75" w:rsidP="005C4646">
      <w:pPr>
        <w:shd w:val="clear" w:color="auto" w:fill="E9871B"/>
        <w:jc w:val="center"/>
        <w:rPr>
          <w:rFonts w:ascii="Century Gothic" w:hAnsi="Century Gothic"/>
          <w:b/>
          <w:color w:val="FFFFFF" w:themeColor="background1"/>
          <w:sz w:val="72"/>
        </w:rPr>
      </w:pPr>
      <w:r>
        <w:rPr>
          <w:rFonts w:ascii="Century Gothic" w:hAnsi="Century Gothic"/>
          <w:b/>
          <w:color w:val="FFFFFF" w:themeColor="background1"/>
          <w:sz w:val="72"/>
        </w:rPr>
        <w:t>DOSSIER DE CANDIDATURE</w:t>
      </w:r>
    </w:p>
    <w:p w14:paraId="37D2E12F" w14:textId="77777777" w:rsidR="0055408C" w:rsidRPr="0055408C" w:rsidRDefault="0055408C" w:rsidP="0055408C">
      <w:pPr>
        <w:shd w:val="clear" w:color="auto" w:fill="E9871B"/>
        <w:jc w:val="center"/>
        <w:rPr>
          <w:rFonts w:ascii="Century Gothic" w:hAnsi="Century Gothic"/>
          <w:b/>
          <w:color w:val="FFFFFF" w:themeColor="background1"/>
          <w:sz w:val="72"/>
        </w:rPr>
      </w:pPr>
      <w:r w:rsidRPr="0055408C">
        <w:rPr>
          <w:rFonts w:ascii="Century Gothic" w:hAnsi="Century Gothic"/>
          <w:b/>
          <w:color w:val="FFFFFF" w:themeColor="background1"/>
          <w:sz w:val="72"/>
        </w:rPr>
        <w:t xml:space="preserve"> POLE INNOVATION </w:t>
      </w:r>
    </w:p>
    <w:p w14:paraId="3015A523" w14:textId="77777777" w:rsidR="004E2E24" w:rsidRDefault="004E2E24"/>
    <w:p w14:paraId="74C438E5" w14:textId="77777777" w:rsidR="004E2E24" w:rsidRDefault="004E2E24"/>
    <w:p w14:paraId="26C7ADE4" w14:textId="77777777" w:rsidR="0055408C" w:rsidRDefault="0055408C"/>
    <w:p w14:paraId="5566D1AD" w14:textId="4A002329" w:rsidR="0055408C" w:rsidRDefault="001D0890">
      <w:r>
        <w:rPr>
          <w:noProof/>
        </w:rPr>
        <w:drawing>
          <wp:inline distT="0" distB="0" distL="0" distR="0" wp14:anchorId="0251B656" wp14:editId="2B93DBA1">
            <wp:extent cx="5762625" cy="3026618"/>
            <wp:effectExtent l="0" t="0" r="0" b="254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PI 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445" cy="303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EBB0D" w14:textId="2E877275" w:rsidR="001D0890" w:rsidRDefault="001D0890" w:rsidP="00347E75">
      <w:pPr>
        <w:shd w:val="clear" w:color="auto" w:fill="FFFFFF" w:themeFill="background1"/>
      </w:pPr>
    </w:p>
    <w:p w14:paraId="1D3ECEAB" w14:textId="24FAF886" w:rsidR="001D0890" w:rsidRPr="00347E75" w:rsidRDefault="00347E75" w:rsidP="00347E75">
      <w:pPr>
        <w:shd w:val="clear" w:color="auto" w:fill="FF9900"/>
        <w:tabs>
          <w:tab w:val="left" w:pos="5529"/>
        </w:tabs>
        <w:ind w:left="1985" w:right="2409"/>
        <w:jc w:val="center"/>
        <w:rPr>
          <w:b/>
          <w:color w:val="FFFFFF" w:themeColor="background1"/>
          <w:sz w:val="40"/>
        </w:rPr>
      </w:pPr>
      <w:r w:rsidRPr="00347E75">
        <w:rPr>
          <w:b/>
          <w:color w:val="FFFFFF" w:themeColor="background1"/>
          <w:sz w:val="40"/>
        </w:rPr>
        <w:t>ACCÉLÉRATEUR DE PROJETS</w:t>
      </w:r>
    </w:p>
    <w:p w14:paraId="312EC894" w14:textId="6AD1AF9A" w:rsidR="001D0890" w:rsidRDefault="001D0890"/>
    <w:p w14:paraId="40A12A05" w14:textId="77777777" w:rsidR="005C4646" w:rsidRDefault="005C4646"/>
    <w:p w14:paraId="33A15EB7" w14:textId="4B682E34" w:rsidR="00EF6FA7" w:rsidRDefault="00EF6FA7" w:rsidP="00EF6FA7">
      <w:pPr>
        <w:shd w:val="clear" w:color="auto" w:fill="FFFFFF" w:themeFill="background1"/>
        <w:spacing w:after="0" w:line="240" w:lineRule="auto"/>
        <w:rPr>
          <w:rFonts w:ascii="Century Gothic" w:hAnsi="Century Gothic"/>
          <w:b/>
          <w:color w:val="FF9900"/>
        </w:rPr>
      </w:pPr>
      <w:r w:rsidRPr="005C4646">
        <w:rPr>
          <w:rFonts w:ascii="Century Gothic" w:hAnsi="Century Gothic"/>
          <w:b/>
          <w:color w:val="FF9900"/>
        </w:rPr>
        <w:t xml:space="preserve">CONTACT </w:t>
      </w:r>
    </w:p>
    <w:p w14:paraId="268B9731" w14:textId="77777777" w:rsidR="005C4646" w:rsidRPr="005C4646" w:rsidRDefault="005C4646" w:rsidP="005C4646">
      <w:pPr>
        <w:spacing w:after="0" w:line="240" w:lineRule="auto"/>
        <w:rPr>
          <w:color w:val="00B0F0"/>
        </w:rPr>
      </w:pPr>
      <w:r w:rsidRPr="005C4646">
        <w:rPr>
          <w:color w:val="00B0F0"/>
        </w:rPr>
        <w:t xml:space="preserve">Pôle Innovation de Saintes </w:t>
      </w:r>
    </w:p>
    <w:p w14:paraId="5433F496" w14:textId="77777777" w:rsidR="005C4646" w:rsidRPr="005C4646" w:rsidRDefault="005C4646" w:rsidP="005C4646">
      <w:pPr>
        <w:spacing w:after="0" w:line="240" w:lineRule="auto"/>
        <w:rPr>
          <w:color w:val="00B0F0"/>
        </w:rPr>
      </w:pPr>
      <w:r w:rsidRPr="005C4646">
        <w:rPr>
          <w:color w:val="00B0F0"/>
        </w:rPr>
        <w:t xml:space="preserve">Cité entrepreneuriale </w:t>
      </w:r>
    </w:p>
    <w:p w14:paraId="683B0AC3" w14:textId="77777777" w:rsidR="005C4646" w:rsidRPr="005C4646" w:rsidRDefault="005C4646" w:rsidP="005C4646">
      <w:pPr>
        <w:spacing w:after="0" w:line="240" w:lineRule="auto"/>
        <w:rPr>
          <w:color w:val="00B0F0"/>
        </w:rPr>
      </w:pPr>
      <w:r w:rsidRPr="005C4646">
        <w:rPr>
          <w:color w:val="00B0F0"/>
        </w:rPr>
        <w:t xml:space="preserve">18, Bd Guillet-Maillet </w:t>
      </w:r>
    </w:p>
    <w:p w14:paraId="3C18C6BD" w14:textId="77777777" w:rsidR="005C4646" w:rsidRDefault="005C4646" w:rsidP="005C4646">
      <w:pPr>
        <w:spacing w:after="0" w:line="240" w:lineRule="auto"/>
        <w:rPr>
          <w:color w:val="00B0F0"/>
        </w:rPr>
      </w:pPr>
      <w:r w:rsidRPr="005C4646">
        <w:rPr>
          <w:color w:val="00B0F0"/>
        </w:rPr>
        <w:t xml:space="preserve">17100 Saintes </w:t>
      </w:r>
    </w:p>
    <w:p w14:paraId="6520633A" w14:textId="77777777" w:rsidR="005C4646" w:rsidRPr="005C4646" w:rsidRDefault="005C4646" w:rsidP="00EF6FA7">
      <w:pPr>
        <w:shd w:val="clear" w:color="auto" w:fill="FFFFFF" w:themeFill="background1"/>
        <w:spacing w:after="0" w:line="240" w:lineRule="auto"/>
        <w:rPr>
          <w:rFonts w:ascii="Century Gothic" w:hAnsi="Century Gothic"/>
          <w:b/>
          <w:color w:val="FF9900"/>
        </w:rPr>
      </w:pPr>
    </w:p>
    <w:p w14:paraId="3D0167F5" w14:textId="77777777" w:rsidR="00EF6FA7" w:rsidRPr="005C4646" w:rsidRDefault="00EF6FA7" w:rsidP="00EF6FA7">
      <w:pPr>
        <w:shd w:val="clear" w:color="auto" w:fill="FFFFFF" w:themeFill="background1"/>
        <w:spacing w:after="0" w:line="240" w:lineRule="auto"/>
        <w:rPr>
          <w:rFonts w:ascii="Century Gothic" w:hAnsi="Century Gothic"/>
          <w:b/>
          <w:color w:val="FF9900"/>
        </w:rPr>
      </w:pPr>
      <w:r w:rsidRPr="005C4646">
        <w:rPr>
          <w:rFonts w:ascii="Century Gothic" w:hAnsi="Century Gothic"/>
          <w:b/>
          <w:color w:val="FF9900"/>
        </w:rPr>
        <w:t xml:space="preserve">07 68 17 77 50 </w:t>
      </w:r>
    </w:p>
    <w:p w14:paraId="17D04EDF" w14:textId="77777777" w:rsidR="005C4646" w:rsidRDefault="00EF6FA7" w:rsidP="005C4646">
      <w:proofErr w:type="spellStart"/>
      <w:proofErr w:type="gramStart"/>
      <w:r w:rsidRPr="005C4646">
        <w:rPr>
          <w:rFonts w:ascii="Century Gothic" w:hAnsi="Century Gothic"/>
          <w:b/>
          <w:color w:val="FF9900"/>
        </w:rPr>
        <w:t>pole.innovation</w:t>
      </w:r>
      <w:proofErr w:type="gramEnd"/>
      <w:r w:rsidRPr="005C4646">
        <w:rPr>
          <w:rFonts w:ascii="Century Gothic" w:hAnsi="Century Gothic"/>
          <w:b/>
          <w:color w:val="FF9900"/>
        </w:rPr>
        <w:t>.saintes</w:t>
      </w:r>
      <w:proofErr w:type="spellEnd"/>
      <w:r w:rsidRPr="005C4646">
        <w:rPr>
          <w:rFonts w:ascii="Century Gothic" w:hAnsi="Century Gothic"/>
          <w:b/>
          <w:color w:val="FF9900"/>
        </w:rPr>
        <w:t xml:space="preserve"> @gmail.com</w:t>
      </w:r>
      <w:r w:rsidR="005C4646">
        <w:rPr>
          <w:rFonts w:ascii="Century Gothic" w:hAnsi="Century Gothic"/>
          <w:color w:val="FF9900"/>
        </w:rPr>
        <w:tab/>
      </w:r>
      <w:r w:rsidR="005C4646">
        <w:rPr>
          <w:rFonts w:ascii="Century Gothic" w:hAnsi="Century Gothic"/>
          <w:color w:val="FF9900"/>
        </w:rPr>
        <w:tab/>
      </w:r>
      <w:r w:rsidR="005C4646">
        <w:rPr>
          <w:rFonts w:ascii="Century Gothic" w:hAnsi="Century Gothic"/>
          <w:color w:val="FF9900"/>
        </w:rPr>
        <w:tab/>
      </w:r>
      <w:r w:rsidR="005C4646">
        <w:rPr>
          <w:noProof/>
        </w:rPr>
        <w:drawing>
          <wp:inline distT="0" distB="0" distL="0" distR="0" wp14:anchorId="2D6E8E90" wp14:editId="05600415">
            <wp:extent cx="298800" cy="169200"/>
            <wp:effectExtent l="0" t="0" r="6350" b="254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téléchargem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00" cy="1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646" w:rsidRPr="005C4646">
        <w:rPr>
          <w:rFonts w:ascii="Century Gothic" w:hAnsi="Century Gothic"/>
          <w:b/>
          <w:color w:val="336699"/>
          <w:sz w:val="20"/>
          <w:szCs w:val="20"/>
        </w:rPr>
        <w:t>Pôle Innovation de Saintes</w:t>
      </w:r>
    </w:p>
    <w:p w14:paraId="11875476" w14:textId="77777777" w:rsidR="005C4646" w:rsidRDefault="005C4646" w:rsidP="005C4646">
      <w:pPr>
        <w:spacing w:after="0" w:line="240" w:lineRule="auto"/>
        <w:rPr>
          <w:color w:val="336699"/>
        </w:rPr>
      </w:pPr>
    </w:p>
    <w:p w14:paraId="069C0780" w14:textId="7BF848EF" w:rsidR="004E2E24" w:rsidRDefault="0055408C">
      <w:pPr>
        <w:rPr>
          <w:b/>
          <w:i/>
          <w:color w:val="2F5496" w:themeColor="accent1" w:themeShade="BF"/>
          <w:sz w:val="24"/>
          <w:szCs w:val="24"/>
        </w:rPr>
      </w:pPr>
      <w:r w:rsidRPr="0055408C">
        <w:rPr>
          <w:b/>
          <w:i/>
          <w:color w:val="2F5496" w:themeColor="accent1" w:themeShade="BF"/>
          <w:sz w:val="24"/>
          <w:szCs w:val="24"/>
        </w:rPr>
        <w:t xml:space="preserve">A retourner par mail : </w:t>
      </w:r>
      <w:hyperlink r:id="rId10" w:history="1">
        <w:r w:rsidR="005C4646" w:rsidRPr="00111B5C">
          <w:rPr>
            <w:rStyle w:val="Lienhypertexte"/>
            <w:b/>
            <w:i/>
            <w:sz w:val="24"/>
            <w:szCs w:val="24"/>
          </w:rPr>
          <w:t>pole.innovation.saintes@gmail.com</w:t>
        </w:r>
      </w:hyperlink>
    </w:p>
    <w:p w14:paraId="46BA8F24" w14:textId="77777777" w:rsidR="005C4646" w:rsidRPr="0055408C" w:rsidRDefault="005C4646">
      <w:pPr>
        <w:rPr>
          <w:b/>
          <w:i/>
          <w:color w:val="2F5496" w:themeColor="accent1" w:themeShade="BF"/>
          <w:sz w:val="24"/>
          <w:szCs w:val="24"/>
        </w:rPr>
      </w:pPr>
    </w:p>
    <w:p w14:paraId="2AD87944" w14:textId="77777777" w:rsidR="004E2E24" w:rsidRPr="004E2E24" w:rsidRDefault="002D6A6C" w:rsidP="00347E75">
      <w:pPr>
        <w:shd w:val="clear" w:color="auto" w:fill="FF9900"/>
        <w:rPr>
          <w:rFonts w:ascii="Century Gothic" w:hAnsi="Century Gothic"/>
          <w:b/>
          <w:color w:val="002060"/>
          <w:sz w:val="24"/>
        </w:rPr>
      </w:pPr>
      <w:r>
        <w:rPr>
          <w:rFonts w:ascii="Century Gothic" w:hAnsi="Century Gothic"/>
          <w:b/>
          <w:color w:val="FFFFFF" w:themeColor="background1"/>
          <w:sz w:val="36"/>
          <w:u w:val="single"/>
        </w:rPr>
        <w:t>PORTEUR DE PROJET</w:t>
      </w:r>
    </w:p>
    <w:p w14:paraId="4DB0EF48" w14:textId="77777777" w:rsidR="002D6A6C" w:rsidRDefault="002D6A6C" w:rsidP="004E2E24"/>
    <w:p w14:paraId="17D8853C" w14:textId="77777777" w:rsidR="002D6A6C" w:rsidRDefault="002D6A6C" w:rsidP="004E2E24">
      <w:pPr>
        <w:rPr>
          <w:rFonts w:ascii="Century Gothic" w:hAnsi="Century Gothic"/>
          <w:b/>
          <w:color w:val="2F5496" w:themeColor="accent1" w:themeShade="BF"/>
          <w:sz w:val="24"/>
          <w:szCs w:val="24"/>
        </w:rPr>
      </w:pPr>
      <w:r>
        <w:rPr>
          <w:rFonts w:ascii="Century Gothic" w:hAnsi="Century Gothic"/>
          <w:b/>
          <w:color w:val="2F5496" w:themeColor="accent1" w:themeShade="BF"/>
          <w:sz w:val="24"/>
          <w:szCs w:val="24"/>
        </w:rPr>
        <w:t>DATE REMISE DOSSIER :</w:t>
      </w:r>
    </w:p>
    <w:p w14:paraId="687C0DBC" w14:textId="77777777" w:rsidR="004E2E24" w:rsidRPr="004E2E24" w:rsidRDefault="004E2E24" w:rsidP="004E2E24">
      <w:pPr>
        <w:rPr>
          <w:rFonts w:ascii="Century Gothic" w:hAnsi="Century Gothic"/>
          <w:b/>
          <w:color w:val="2F5496" w:themeColor="accent1" w:themeShade="BF"/>
          <w:sz w:val="24"/>
          <w:szCs w:val="24"/>
        </w:rPr>
      </w:pPr>
      <w:r w:rsidRPr="004E2E24">
        <w:rPr>
          <w:rFonts w:ascii="Century Gothic" w:hAnsi="Century Gothic"/>
          <w:b/>
          <w:color w:val="2F5496" w:themeColor="accent1" w:themeShade="BF"/>
          <w:sz w:val="24"/>
          <w:szCs w:val="24"/>
        </w:rPr>
        <w:t>Nom</w:t>
      </w:r>
      <w:r>
        <w:rPr>
          <w:rFonts w:ascii="Century Gothic" w:hAnsi="Century Gothic"/>
          <w:b/>
          <w:color w:val="2F5496" w:themeColor="accent1" w:themeShade="BF"/>
          <w:sz w:val="24"/>
          <w:szCs w:val="24"/>
        </w:rPr>
        <w:t> :</w:t>
      </w:r>
    </w:p>
    <w:p w14:paraId="7A27D550" w14:textId="77777777" w:rsidR="004E2E24" w:rsidRPr="004E2E24" w:rsidRDefault="004E2E24" w:rsidP="004E2E24">
      <w:pPr>
        <w:rPr>
          <w:rFonts w:ascii="Century Gothic" w:hAnsi="Century Gothic"/>
          <w:b/>
          <w:color w:val="2F5496" w:themeColor="accent1" w:themeShade="BF"/>
          <w:sz w:val="24"/>
          <w:szCs w:val="24"/>
        </w:rPr>
      </w:pPr>
      <w:r w:rsidRPr="004E2E24">
        <w:rPr>
          <w:rFonts w:ascii="Century Gothic" w:hAnsi="Century Gothic"/>
          <w:b/>
          <w:color w:val="2F5496" w:themeColor="accent1" w:themeShade="BF"/>
          <w:sz w:val="24"/>
          <w:szCs w:val="24"/>
        </w:rPr>
        <w:t>Prénom(s</w:t>
      </w:r>
      <w:r>
        <w:rPr>
          <w:rFonts w:ascii="Century Gothic" w:hAnsi="Century Gothic"/>
          <w:b/>
          <w:color w:val="2F5496" w:themeColor="accent1" w:themeShade="BF"/>
          <w:sz w:val="24"/>
          <w:szCs w:val="24"/>
        </w:rPr>
        <w:t>) :</w:t>
      </w:r>
      <w:r w:rsidRPr="004E2E24">
        <w:rPr>
          <w:rFonts w:ascii="Century Gothic" w:hAnsi="Century Gothic"/>
          <w:b/>
          <w:color w:val="2F5496" w:themeColor="accent1" w:themeShade="BF"/>
          <w:sz w:val="24"/>
          <w:szCs w:val="24"/>
        </w:rPr>
        <w:t xml:space="preserve"> </w:t>
      </w:r>
    </w:p>
    <w:p w14:paraId="652F4D1B" w14:textId="77777777" w:rsidR="004E2E24" w:rsidRPr="004E2E24" w:rsidRDefault="004E2E24" w:rsidP="004E2E24">
      <w:pPr>
        <w:rPr>
          <w:rFonts w:ascii="Century Gothic" w:hAnsi="Century Gothic"/>
          <w:b/>
          <w:color w:val="2F5496" w:themeColor="accent1" w:themeShade="BF"/>
          <w:sz w:val="24"/>
          <w:szCs w:val="24"/>
        </w:rPr>
      </w:pPr>
      <w:r w:rsidRPr="004E2E24">
        <w:rPr>
          <w:rFonts w:ascii="Century Gothic" w:hAnsi="Century Gothic"/>
          <w:b/>
          <w:color w:val="2F5496" w:themeColor="accent1" w:themeShade="BF"/>
          <w:sz w:val="24"/>
          <w:szCs w:val="24"/>
        </w:rPr>
        <w:t>Date et lieu de naissance</w:t>
      </w:r>
      <w:r>
        <w:rPr>
          <w:rFonts w:ascii="Century Gothic" w:hAnsi="Century Gothic"/>
          <w:b/>
          <w:color w:val="2F5496" w:themeColor="accent1" w:themeShade="BF"/>
          <w:sz w:val="24"/>
          <w:szCs w:val="24"/>
        </w:rPr>
        <w:t> :</w:t>
      </w:r>
      <w:r>
        <w:rPr>
          <w:rFonts w:ascii="Century Gothic" w:hAnsi="Century Gothic"/>
          <w:b/>
          <w:color w:val="2F5496" w:themeColor="accent1" w:themeShade="BF"/>
          <w:sz w:val="24"/>
          <w:szCs w:val="24"/>
        </w:rPr>
        <w:tab/>
      </w:r>
      <w:r>
        <w:rPr>
          <w:rFonts w:ascii="Century Gothic" w:hAnsi="Century Gothic"/>
          <w:b/>
          <w:color w:val="2F5496" w:themeColor="accent1" w:themeShade="BF"/>
          <w:sz w:val="24"/>
          <w:szCs w:val="24"/>
        </w:rPr>
        <w:tab/>
      </w:r>
      <w:r>
        <w:rPr>
          <w:rFonts w:ascii="Century Gothic" w:hAnsi="Century Gothic"/>
          <w:b/>
          <w:color w:val="2F5496" w:themeColor="accent1" w:themeShade="BF"/>
          <w:sz w:val="24"/>
          <w:szCs w:val="24"/>
        </w:rPr>
        <w:tab/>
      </w:r>
      <w:r>
        <w:rPr>
          <w:rFonts w:ascii="Century Gothic" w:hAnsi="Century Gothic"/>
          <w:b/>
          <w:color w:val="2F5496" w:themeColor="accent1" w:themeShade="BF"/>
          <w:sz w:val="24"/>
          <w:szCs w:val="24"/>
        </w:rPr>
        <w:tab/>
      </w:r>
      <w:r w:rsidRPr="004E2E24">
        <w:rPr>
          <w:rFonts w:ascii="Century Gothic" w:hAnsi="Century Gothic"/>
          <w:b/>
          <w:color w:val="2F5496" w:themeColor="accent1" w:themeShade="BF"/>
          <w:sz w:val="24"/>
          <w:szCs w:val="24"/>
        </w:rPr>
        <w:tab/>
        <w:t xml:space="preserve"> Sexe : F </w:t>
      </w:r>
      <w:r w:rsidRPr="004E2E24">
        <w:rPr>
          <w:rFonts w:ascii="Segoe UI Symbol" w:hAnsi="Segoe UI Symbol" w:cs="Segoe UI Symbol"/>
          <w:b/>
          <w:color w:val="2F5496" w:themeColor="accent1" w:themeShade="BF"/>
          <w:sz w:val="24"/>
          <w:szCs w:val="24"/>
        </w:rPr>
        <w:t>☐</w:t>
      </w:r>
      <w:r w:rsidRPr="004E2E24">
        <w:rPr>
          <w:rFonts w:ascii="Century Gothic" w:hAnsi="Century Gothic"/>
          <w:b/>
          <w:color w:val="2F5496" w:themeColor="accent1" w:themeShade="BF"/>
          <w:sz w:val="24"/>
          <w:szCs w:val="24"/>
        </w:rPr>
        <w:tab/>
        <w:t>M</w:t>
      </w:r>
      <w:r w:rsidRPr="004E2E24">
        <w:rPr>
          <w:rFonts w:ascii="Segoe UI Symbol" w:hAnsi="Segoe UI Symbol" w:cs="Segoe UI Symbol"/>
          <w:b/>
          <w:color w:val="2F5496" w:themeColor="accent1" w:themeShade="BF"/>
          <w:sz w:val="24"/>
          <w:szCs w:val="24"/>
        </w:rPr>
        <w:t>☐</w:t>
      </w:r>
    </w:p>
    <w:p w14:paraId="62ADE623" w14:textId="77777777" w:rsidR="004E2E24" w:rsidRPr="004E2E24" w:rsidRDefault="004E2E24" w:rsidP="004E2E24">
      <w:pPr>
        <w:rPr>
          <w:rFonts w:ascii="Century Gothic" w:hAnsi="Century Gothic"/>
          <w:b/>
          <w:color w:val="2F5496" w:themeColor="accent1" w:themeShade="BF"/>
          <w:sz w:val="24"/>
          <w:szCs w:val="24"/>
        </w:rPr>
      </w:pPr>
      <w:r w:rsidRPr="004E2E24">
        <w:rPr>
          <w:rFonts w:ascii="Century Gothic" w:hAnsi="Century Gothic"/>
          <w:b/>
          <w:color w:val="2F5496" w:themeColor="accent1" w:themeShade="BF"/>
          <w:sz w:val="24"/>
          <w:szCs w:val="24"/>
        </w:rPr>
        <w:t>Tél. mobile</w:t>
      </w:r>
      <w:r>
        <w:rPr>
          <w:rFonts w:ascii="Century Gothic" w:hAnsi="Century Gothic"/>
          <w:b/>
          <w:color w:val="2F5496" w:themeColor="accent1" w:themeShade="BF"/>
          <w:sz w:val="24"/>
          <w:szCs w:val="24"/>
        </w:rPr>
        <w:t> :</w:t>
      </w:r>
    </w:p>
    <w:p w14:paraId="4462CB0B" w14:textId="77777777" w:rsidR="004E2E24" w:rsidRPr="004E2E24" w:rsidRDefault="004E2E24" w:rsidP="004E2E24">
      <w:pPr>
        <w:rPr>
          <w:rFonts w:ascii="Century Gothic" w:hAnsi="Century Gothic"/>
          <w:b/>
          <w:color w:val="2F5496" w:themeColor="accent1" w:themeShade="BF"/>
          <w:sz w:val="24"/>
          <w:szCs w:val="24"/>
        </w:rPr>
      </w:pPr>
      <w:r w:rsidRPr="004E2E24">
        <w:rPr>
          <w:rFonts w:ascii="Century Gothic" w:hAnsi="Century Gothic"/>
          <w:b/>
          <w:color w:val="2F5496" w:themeColor="accent1" w:themeShade="BF"/>
          <w:sz w:val="24"/>
          <w:szCs w:val="24"/>
        </w:rPr>
        <w:t>Adresse personnelle</w:t>
      </w:r>
      <w:r>
        <w:rPr>
          <w:rFonts w:ascii="Century Gothic" w:hAnsi="Century Gothic"/>
          <w:b/>
          <w:color w:val="2F5496" w:themeColor="accent1" w:themeShade="BF"/>
          <w:sz w:val="24"/>
          <w:szCs w:val="24"/>
        </w:rPr>
        <w:t> :</w:t>
      </w:r>
    </w:p>
    <w:p w14:paraId="1D144847" w14:textId="77777777" w:rsidR="004E2E24" w:rsidRPr="004E2E24" w:rsidRDefault="004E2E24" w:rsidP="004E2E24">
      <w:pPr>
        <w:rPr>
          <w:rFonts w:ascii="Century Gothic" w:hAnsi="Century Gothic"/>
          <w:b/>
          <w:color w:val="2F5496" w:themeColor="accent1" w:themeShade="BF"/>
          <w:sz w:val="24"/>
          <w:szCs w:val="24"/>
        </w:rPr>
      </w:pPr>
      <w:r w:rsidRPr="004E2E24">
        <w:rPr>
          <w:rFonts w:ascii="Century Gothic" w:hAnsi="Century Gothic"/>
          <w:b/>
          <w:color w:val="2F5496" w:themeColor="accent1" w:themeShade="BF"/>
          <w:sz w:val="24"/>
          <w:szCs w:val="24"/>
        </w:rPr>
        <w:t>E-mail</w:t>
      </w:r>
      <w:r>
        <w:rPr>
          <w:rFonts w:ascii="Century Gothic" w:hAnsi="Century Gothic"/>
          <w:b/>
          <w:color w:val="2F5496" w:themeColor="accent1" w:themeShade="BF"/>
          <w:sz w:val="24"/>
          <w:szCs w:val="24"/>
        </w:rPr>
        <w:t> :</w:t>
      </w:r>
    </w:p>
    <w:p w14:paraId="2E25991F" w14:textId="77777777" w:rsidR="004E2E24" w:rsidRPr="004E2E24" w:rsidRDefault="004E2E24" w:rsidP="004E2E24">
      <w:pPr>
        <w:rPr>
          <w:rFonts w:ascii="Century Gothic" w:hAnsi="Century Gothic"/>
          <w:b/>
          <w:color w:val="2F5496" w:themeColor="accent1" w:themeShade="BF"/>
          <w:sz w:val="24"/>
          <w:szCs w:val="24"/>
        </w:rPr>
      </w:pPr>
    </w:p>
    <w:p w14:paraId="736FFF1E" w14:textId="77777777" w:rsidR="004E2E24" w:rsidRPr="004E2E24" w:rsidRDefault="004E2E24" w:rsidP="004E2E24">
      <w:pPr>
        <w:rPr>
          <w:rFonts w:ascii="Century Gothic" w:hAnsi="Century Gothic"/>
          <w:b/>
          <w:color w:val="2F5496" w:themeColor="accent1" w:themeShade="BF"/>
          <w:sz w:val="24"/>
          <w:szCs w:val="24"/>
        </w:rPr>
      </w:pPr>
    </w:p>
    <w:p w14:paraId="2A9B1F54" w14:textId="77777777" w:rsidR="004E2E24" w:rsidRPr="004E2E24" w:rsidRDefault="004E2E24" w:rsidP="004E2E24">
      <w:pPr>
        <w:rPr>
          <w:rFonts w:ascii="Century Gothic" w:hAnsi="Century Gothic"/>
          <w:b/>
          <w:color w:val="2F5496" w:themeColor="accent1" w:themeShade="BF"/>
          <w:sz w:val="24"/>
          <w:szCs w:val="24"/>
        </w:rPr>
      </w:pPr>
      <w:r w:rsidRPr="004E2E24">
        <w:rPr>
          <w:rFonts w:ascii="Segoe UI Symbol" w:hAnsi="Segoe UI Symbol" w:cs="Segoe UI Symbol"/>
          <w:b/>
          <w:color w:val="2F5496" w:themeColor="accent1" w:themeShade="BF"/>
          <w:sz w:val="24"/>
          <w:szCs w:val="24"/>
        </w:rPr>
        <w:t>☐</w:t>
      </w:r>
      <w:r w:rsidRPr="004E2E24">
        <w:rPr>
          <w:rFonts w:ascii="Century Gothic" w:hAnsi="Century Gothic"/>
          <w:b/>
          <w:color w:val="2F5496" w:themeColor="accent1" w:themeShade="BF"/>
          <w:sz w:val="24"/>
          <w:szCs w:val="24"/>
        </w:rPr>
        <w:t xml:space="preserve"> Etudiant(e) </w:t>
      </w:r>
    </w:p>
    <w:p w14:paraId="1C0DB60E" w14:textId="77777777" w:rsidR="004E2E24" w:rsidRPr="004E2E24" w:rsidRDefault="004E2E24" w:rsidP="004E2E24">
      <w:pPr>
        <w:rPr>
          <w:rFonts w:ascii="Century Gothic" w:hAnsi="Century Gothic"/>
          <w:b/>
          <w:color w:val="2F5496" w:themeColor="accent1" w:themeShade="BF"/>
          <w:sz w:val="24"/>
          <w:szCs w:val="24"/>
        </w:rPr>
      </w:pPr>
      <w:r w:rsidRPr="004E2E24">
        <w:rPr>
          <w:rFonts w:ascii="Century Gothic" w:hAnsi="Century Gothic"/>
          <w:b/>
          <w:color w:val="2F5496" w:themeColor="accent1" w:themeShade="BF"/>
          <w:sz w:val="24"/>
          <w:szCs w:val="24"/>
        </w:rPr>
        <w:t xml:space="preserve">Si oui, préciser de quel établissement et quel parcours : </w:t>
      </w:r>
    </w:p>
    <w:p w14:paraId="550DF713" w14:textId="77777777" w:rsidR="004E2E24" w:rsidRPr="004E2E24" w:rsidRDefault="004E2E24" w:rsidP="004E2E24">
      <w:pPr>
        <w:rPr>
          <w:rFonts w:ascii="Century Gothic" w:hAnsi="Century Gothic"/>
          <w:b/>
          <w:color w:val="2F5496" w:themeColor="accent1" w:themeShade="BF"/>
          <w:sz w:val="24"/>
          <w:szCs w:val="24"/>
        </w:rPr>
      </w:pPr>
      <w:r w:rsidRPr="004E2E24">
        <w:rPr>
          <w:rFonts w:ascii="Century Gothic" w:hAnsi="Century Gothic"/>
          <w:b/>
          <w:color w:val="2F5496" w:themeColor="accent1" w:themeShade="BF"/>
          <w:sz w:val="24"/>
          <w:szCs w:val="24"/>
        </w:rPr>
        <w:t>………………………………………………………………………………………..</w:t>
      </w:r>
    </w:p>
    <w:p w14:paraId="13CC7264" w14:textId="77777777" w:rsidR="004E2E24" w:rsidRPr="004E2E24" w:rsidRDefault="004E2E24" w:rsidP="004E2E24">
      <w:pPr>
        <w:rPr>
          <w:rFonts w:ascii="Century Gothic" w:hAnsi="Century Gothic"/>
          <w:b/>
          <w:color w:val="2F5496" w:themeColor="accent1" w:themeShade="BF"/>
          <w:sz w:val="24"/>
          <w:szCs w:val="24"/>
        </w:rPr>
      </w:pPr>
    </w:p>
    <w:p w14:paraId="254D1BAE" w14:textId="77777777" w:rsidR="004E2E24" w:rsidRPr="004E2E24" w:rsidRDefault="004E2E24" w:rsidP="004E2E24">
      <w:pPr>
        <w:rPr>
          <w:rFonts w:ascii="Century Gothic" w:hAnsi="Century Gothic"/>
          <w:b/>
          <w:color w:val="2F5496" w:themeColor="accent1" w:themeShade="BF"/>
          <w:sz w:val="24"/>
          <w:szCs w:val="24"/>
        </w:rPr>
      </w:pPr>
      <w:r w:rsidRPr="004E2E24">
        <w:rPr>
          <w:rFonts w:ascii="Segoe UI Symbol" w:hAnsi="Segoe UI Symbol" w:cs="Segoe UI Symbol"/>
          <w:b/>
          <w:color w:val="2F5496" w:themeColor="accent1" w:themeShade="BF"/>
          <w:sz w:val="24"/>
          <w:szCs w:val="24"/>
        </w:rPr>
        <w:t>☐</w:t>
      </w:r>
      <w:r w:rsidRPr="004E2E24">
        <w:rPr>
          <w:rFonts w:ascii="Century Gothic" w:hAnsi="Century Gothic"/>
          <w:b/>
          <w:color w:val="2F5496" w:themeColor="accent1" w:themeShade="BF"/>
          <w:sz w:val="24"/>
          <w:szCs w:val="24"/>
        </w:rPr>
        <w:t xml:space="preserve"> Jeune diplômé(e)</w:t>
      </w:r>
    </w:p>
    <w:p w14:paraId="1A2BA247" w14:textId="77777777" w:rsidR="004E2E24" w:rsidRPr="004E2E24" w:rsidRDefault="004E2E24" w:rsidP="004E2E24">
      <w:pPr>
        <w:rPr>
          <w:rFonts w:ascii="Century Gothic" w:hAnsi="Century Gothic"/>
          <w:b/>
          <w:color w:val="2F5496" w:themeColor="accent1" w:themeShade="BF"/>
          <w:sz w:val="24"/>
          <w:szCs w:val="24"/>
        </w:rPr>
      </w:pPr>
      <w:r w:rsidRPr="004E2E24">
        <w:rPr>
          <w:rFonts w:ascii="Century Gothic" w:hAnsi="Century Gothic"/>
          <w:b/>
          <w:color w:val="2F5496" w:themeColor="accent1" w:themeShade="BF"/>
          <w:sz w:val="24"/>
          <w:szCs w:val="24"/>
        </w:rPr>
        <w:t xml:space="preserve">Si oui, préciser de quel établissement et quel parcours : </w:t>
      </w:r>
    </w:p>
    <w:p w14:paraId="16FD3CE3" w14:textId="77777777" w:rsidR="004E2E24" w:rsidRPr="004E2E24" w:rsidRDefault="004E2E24" w:rsidP="004E2E24">
      <w:pPr>
        <w:rPr>
          <w:rFonts w:ascii="Century Gothic" w:hAnsi="Century Gothic"/>
          <w:b/>
          <w:color w:val="2F5496" w:themeColor="accent1" w:themeShade="BF"/>
          <w:sz w:val="24"/>
          <w:szCs w:val="24"/>
        </w:rPr>
      </w:pPr>
      <w:r w:rsidRPr="004E2E24">
        <w:rPr>
          <w:rFonts w:ascii="Century Gothic" w:hAnsi="Century Gothic"/>
          <w:b/>
          <w:color w:val="2F5496" w:themeColor="accent1" w:themeShade="BF"/>
          <w:sz w:val="24"/>
          <w:szCs w:val="24"/>
        </w:rPr>
        <w:t>……………………………………………………………………………………….</w:t>
      </w:r>
    </w:p>
    <w:p w14:paraId="301D4A1B" w14:textId="77777777" w:rsidR="004E2E24" w:rsidRPr="004E2E24" w:rsidRDefault="004E2E24" w:rsidP="004E2E24">
      <w:pPr>
        <w:rPr>
          <w:rFonts w:ascii="Century Gothic" w:hAnsi="Century Gothic"/>
          <w:b/>
          <w:color w:val="2F5496" w:themeColor="accent1" w:themeShade="BF"/>
          <w:sz w:val="24"/>
          <w:szCs w:val="24"/>
        </w:rPr>
      </w:pPr>
      <w:proofErr w:type="gramStart"/>
      <w:r w:rsidRPr="004E2E24">
        <w:rPr>
          <w:rFonts w:ascii="Segoe UI Symbol" w:hAnsi="Segoe UI Symbol" w:cs="Segoe UI Symbol"/>
          <w:b/>
          <w:color w:val="2F5496" w:themeColor="accent1" w:themeShade="BF"/>
          <w:sz w:val="24"/>
          <w:szCs w:val="24"/>
        </w:rPr>
        <w:t>☐</w:t>
      </w:r>
      <w:r>
        <w:rPr>
          <w:rFonts w:ascii="Century Gothic" w:hAnsi="Century Gothic"/>
          <w:b/>
          <w:color w:val="2F5496" w:themeColor="accent1" w:themeShade="BF"/>
          <w:sz w:val="24"/>
          <w:szCs w:val="24"/>
        </w:rPr>
        <w:t xml:space="preserve">  </w:t>
      </w:r>
      <w:r w:rsidRPr="004E2E24">
        <w:rPr>
          <w:rFonts w:ascii="Century Gothic" w:hAnsi="Century Gothic"/>
          <w:b/>
          <w:color w:val="2F5496" w:themeColor="accent1" w:themeShade="BF"/>
          <w:sz w:val="24"/>
          <w:szCs w:val="24"/>
        </w:rPr>
        <w:t>Professionnel</w:t>
      </w:r>
      <w:proofErr w:type="gramEnd"/>
      <w:r w:rsidRPr="004E2E24">
        <w:rPr>
          <w:rFonts w:ascii="Century Gothic" w:hAnsi="Century Gothic"/>
          <w:b/>
          <w:color w:val="2F5496" w:themeColor="accent1" w:themeShade="BF"/>
          <w:sz w:val="24"/>
          <w:szCs w:val="24"/>
        </w:rPr>
        <w:t xml:space="preserve"> </w:t>
      </w:r>
    </w:p>
    <w:p w14:paraId="6EB0A960" w14:textId="77777777" w:rsidR="004E2E24" w:rsidRPr="004E2E24" w:rsidRDefault="004E2E24" w:rsidP="004E2E24">
      <w:pPr>
        <w:pStyle w:val="Paragraphedeliste"/>
        <w:rPr>
          <w:rFonts w:ascii="Century Gothic" w:hAnsi="Century Gothic"/>
          <w:b/>
          <w:color w:val="2F5496" w:themeColor="accent1" w:themeShade="BF"/>
          <w:sz w:val="24"/>
          <w:szCs w:val="24"/>
        </w:rPr>
      </w:pPr>
      <w:r w:rsidRPr="004E2E24">
        <w:rPr>
          <w:rFonts w:ascii="Segoe UI Symbol" w:hAnsi="Segoe UI Symbol" w:cs="Segoe UI Symbol"/>
          <w:b/>
          <w:color w:val="2F5496" w:themeColor="accent1" w:themeShade="BF"/>
          <w:sz w:val="24"/>
          <w:szCs w:val="24"/>
        </w:rPr>
        <w:t>☐</w:t>
      </w:r>
      <w:r w:rsidRPr="004E2E24">
        <w:rPr>
          <w:rFonts w:ascii="Century Gothic" w:hAnsi="Century Gothic"/>
          <w:b/>
          <w:color w:val="2F5496" w:themeColor="accent1" w:themeShade="BF"/>
          <w:sz w:val="24"/>
          <w:szCs w:val="24"/>
        </w:rPr>
        <w:t xml:space="preserve"> Profession libérale</w:t>
      </w:r>
    </w:p>
    <w:p w14:paraId="0A5EB13A" w14:textId="77777777" w:rsidR="004E2E24" w:rsidRPr="004E2E24" w:rsidRDefault="004E2E24" w:rsidP="004E2E24">
      <w:pPr>
        <w:pStyle w:val="Paragraphedeliste"/>
        <w:rPr>
          <w:rFonts w:ascii="Century Gothic" w:hAnsi="Century Gothic"/>
          <w:b/>
          <w:color w:val="2F5496" w:themeColor="accent1" w:themeShade="BF"/>
          <w:sz w:val="24"/>
          <w:szCs w:val="24"/>
        </w:rPr>
      </w:pPr>
      <w:proofErr w:type="gramStart"/>
      <w:r w:rsidRPr="004E2E24">
        <w:rPr>
          <w:rFonts w:ascii="Segoe UI Symbol" w:hAnsi="Segoe UI Symbol" w:cs="Segoe UI Symbol"/>
          <w:b/>
          <w:color w:val="2F5496" w:themeColor="accent1" w:themeShade="BF"/>
          <w:sz w:val="24"/>
          <w:szCs w:val="24"/>
        </w:rPr>
        <w:t>☐</w:t>
      </w:r>
      <w:r w:rsidRPr="004E2E24">
        <w:rPr>
          <w:rFonts w:ascii="Century Gothic" w:hAnsi="Century Gothic"/>
          <w:b/>
          <w:color w:val="2F5496" w:themeColor="accent1" w:themeShade="BF"/>
          <w:sz w:val="24"/>
          <w:szCs w:val="24"/>
        </w:rPr>
        <w:t xml:space="preserve">  Employé</w:t>
      </w:r>
      <w:proofErr w:type="gramEnd"/>
      <w:r w:rsidRPr="004E2E24">
        <w:rPr>
          <w:rFonts w:ascii="Century Gothic" w:hAnsi="Century Gothic"/>
          <w:b/>
          <w:color w:val="2F5496" w:themeColor="accent1" w:themeShade="BF"/>
          <w:sz w:val="24"/>
          <w:szCs w:val="24"/>
        </w:rPr>
        <w:t xml:space="preserve">(e) du secteur public </w:t>
      </w:r>
    </w:p>
    <w:p w14:paraId="6DC1C087" w14:textId="77777777" w:rsidR="004E2E24" w:rsidRPr="004E2E24" w:rsidRDefault="004E2E24" w:rsidP="004E2E24">
      <w:pPr>
        <w:pStyle w:val="Paragraphedeliste"/>
        <w:rPr>
          <w:rFonts w:ascii="Century Gothic" w:hAnsi="Century Gothic"/>
          <w:b/>
          <w:color w:val="2F5496" w:themeColor="accent1" w:themeShade="BF"/>
          <w:sz w:val="24"/>
          <w:szCs w:val="24"/>
        </w:rPr>
      </w:pPr>
      <w:proofErr w:type="gramStart"/>
      <w:r w:rsidRPr="004E2E24">
        <w:rPr>
          <w:rFonts w:ascii="Segoe UI Symbol" w:hAnsi="Segoe UI Symbol" w:cs="Segoe UI Symbol"/>
          <w:b/>
          <w:color w:val="2F5496" w:themeColor="accent1" w:themeShade="BF"/>
          <w:sz w:val="24"/>
          <w:szCs w:val="24"/>
        </w:rPr>
        <w:t>☐</w:t>
      </w:r>
      <w:r w:rsidRPr="004E2E24">
        <w:rPr>
          <w:rFonts w:ascii="Century Gothic" w:hAnsi="Century Gothic"/>
          <w:b/>
          <w:color w:val="2F5496" w:themeColor="accent1" w:themeShade="BF"/>
          <w:sz w:val="24"/>
          <w:szCs w:val="24"/>
        </w:rPr>
        <w:t xml:space="preserve">  Salarié</w:t>
      </w:r>
      <w:proofErr w:type="gramEnd"/>
      <w:r w:rsidRPr="004E2E24">
        <w:rPr>
          <w:rFonts w:ascii="Century Gothic" w:hAnsi="Century Gothic"/>
          <w:b/>
          <w:color w:val="2F5496" w:themeColor="accent1" w:themeShade="BF"/>
          <w:sz w:val="24"/>
          <w:szCs w:val="24"/>
        </w:rPr>
        <w:t xml:space="preserve">(e) du secteur privé  </w:t>
      </w:r>
    </w:p>
    <w:p w14:paraId="3D03FFAB" w14:textId="77777777" w:rsidR="004E2E24" w:rsidRPr="004E2E24" w:rsidRDefault="004E2E24" w:rsidP="004E2E24">
      <w:pPr>
        <w:pStyle w:val="Paragraphedeliste"/>
        <w:rPr>
          <w:rFonts w:ascii="Century Gothic" w:hAnsi="Century Gothic"/>
          <w:b/>
          <w:color w:val="2F5496" w:themeColor="accent1" w:themeShade="BF"/>
          <w:sz w:val="24"/>
          <w:szCs w:val="24"/>
        </w:rPr>
      </w:pPr>
      <w:proofErr w:type="gramStart"/>
      <w:r w:rsidRPr="004E2E24">
        <w:rPr>
          <w:rFonts w:ascii="Segoe UI Symbol" w:hAnsi="Segoe UI Symbol" w:cs="Segoe UI Symbol"/>
          <w:b/>
          <w:color w:val="2F5496" w:themeColor="accent1" w:themeShade="BF"/>
          <w:sz w:val="24"/>
          <w:szCs w:val="24"/>
        </w:rPr>
        <w:t>☐</w:t>
      </w:r>
      <w:r w:rsidRPr="004E2E24">
        <w:rPr>
          <w:rFonts w:ascii="Century Gothic" w:hAnsi="Century Gothic"/>
          <w:b/>
          <w:color w:val="2F5496" w:themeColor="accent1" w:themeShade="BF"/>
          <w:sz w:val="24"/>
          <w:szCs w:val="24"/>
        </w:rPr>
        <w:t xml:space="preserve">  En</w:t>
      </w:r>
      <w:proofErr w:type="gramEnd"/>
      <w:r w:rsidRPr="004E2E24">
        <w:rPr>
          <w:rFonts w:ascii="Century Gothic" w:hAnsi="Century Gothic"/>
          <w:b/>
          <w:color w:val="2F5496" w:themeColor="accent1" w:themeShade="BF"/>
          <w:sz w:val="24"/>
          <w:szCs w:val="24"/>
        </w:rPr>
        <w:t xml:space="preserve"> recherche d’emploi </w:t>
      </w:r>
    </w:p>
    <w:p w14:paraId="5D740A14" w14:textId="77777777" w:rsidR="004E2E24" w:rsidRPr="004E2E24" w:rsidRDefault="004E2E24" w:rsidP="004E2E24">
      <w:pPr>
        <w:rPr>
          <w:rFonts w:ascii="Century Gothic" w:hAnsi="Century Gothic"/>
          <w:b/>
          <w:color w:val="2F5496" w:themeColor="accent1" w:themeShade="BF"/>
          <w:sz w:val="24"/>
          <w:szCs w:val="24"/>
        </w:rPr>
      </w:pPr>
    </w:p>
    <w:p w14:paraId="47B37BA1" w14:textId="7F12EF5C" w:rsidR="004E2E24" w:rsidRDefault="004E2E24" w:rsidP="004E2E24">
      <w:pPr>
        <w:rPr>
          <w:rFonts w:ascii="Century Gothic" w:hAnsi="Century Gothic"/>
          <w:b/>
          <w:color w:val="2F5496" w:themeColor="accent1" w:themeShade="BF"/>
          <w:sz w:val="24"/>
          <w:szCs w:val="24"/>
        </w:rPr>
      </w:pPr>
      <w:r w:rsidRPr="004E2E24">
        <w:rPr>
          <w:rFonts w:ascii="Century Gothic" w:hAnsi="Century Gothic"/>
          <w:b/>
          <w:color w:val="2F5496" w:themeColor="accent1" w:themeShade="BF"/>
          <w:sz w:val="24"/>
          <w:szCs w:val="24"/>
        </w:rPr>
        <w:t>Niveau de formation :</w:t>
      </w:r>
      <w:r>
        <w:rPr>
          <w:rFonts w:ascii="Century Gothic" w:hAnsi="Century Gothic"/>
          <w:b/>
          <w:color w:val="2F5496" w:themeColor="accent1" w:themeShade="BF"/>
          <w:sz w:val="24"/>
          <w:szCs w:val="24"/>
        </w:rPr>
        <w:t> </w:t>
      </w:r>
    </w:p>
    <w:p w14:paraId="14758F71" w14:textId="77777777" w:rsidR="005C4646" w:rsidRPr="004E2E24" w:rsidRDefault="005C4646" w:rsidP="004E2E24">
      <w:pPr>
        <w:rPr>
          <w:rFonts w:ascii="Century Gothic" w:hAnsi="Century Gothic"/>
          <w:b/>
          <w:color w:val="2F5496" w:themeColor="accent1" w:themeShade="BF"/>
          <w:sz w:val="24"/>
          <w:szCs w:val="24"/>
        </w:rPr>
      </w:pPr>
      <w:bookmarkStart w:id="0" w:name="_GoBack"/>
      <w:bookmarkEnd w:id="0"/>
    </w:p>
    <w:p w14:paraId="07B50950" w14:textId="614A7614" w:rsidR="004E2E24" w:rsidRPr="00347E75" w:rsidRDefault="00347E75" w:rsidP="00347E75">
      <w:pPr>
        <w:rPr>
          <w:rFonts w:ascii="Century Gothic" w:hAnsi="Century Gothic"/>
          <w:b/>
          <w:i/>
          <w:color w:val="5B9BD5" w:themeColor="accent5"/>
          <w:sz w:val="24"/>
          <w:szCs w:val="24"/>
        </w:rPr>
      </w:pPr>
      <w:r>
        <w:rPr>
          <w:rFonts w:ascii="Century Gothic" w:hAnsi="Century Gothic"/>
          <w:b/>
          <w:i/>
          <w:color w:val="5B9BD5" w:themeColor="accent5"/>
          <w:sz w:val="24"/>
          <w:szCs w:val="24"/>
        </w:rPr>
        <w:t>M</w:t>
      </w:r>
      <w:r w:rsidR="004E2E24" w:rsidRPr="00347E75">
        <w:rPr>
          <w:rFonts w:ascii="Century Gothic" w:hAnsi="Century Gothic"/>
          <w:b/>
          <w:i/>
          <w:color w:val="5B9BD5" w:themeColor="accent5"/>
          <w:sz w:val="24"/>
          <w:szCs w:val="24"/>
        </w:rPr>
        <w:t>erci de joindre au dossier votre CV ainsi que celui des autres membres de l’équipe.</w:t>
      </w:r>
    </w:p>
    <w:p w14:paraId="4732EC8C" w14:textId="77777777" w:rsidR="004E2E24" w:rsidRDefault="004E2E24"/>
    <w:p w14:paraId="07A99054" w14:textId="77777777" w:rsidR="004E2E24" w:rsidRPr="004F591B" w:rsidRDefault="002D6A6C" w:rsidP="00347E75">
      <w:pPr>
        <w:shd w:val="clear" w:color="auto" w:fill="FF9900"/>
        <w:rPr>
          <w:rFonts w:ascii="Century Gothic" w:hAnsi="Century Gothic"/>
          <w:b/>
          <w:color w:val="FFFFFF" w:themeColor="background1"/>
          <w:sz w:val="36"/>
          <w:u w:val="single"/>
        </w:rPr>
      </w:pPr>
      <w:r>
        <w:rPr>
          <w:rFonts w:ascii="Century Gothic" w:hAnsi="Century Gothic"/>
          <w:b/>
          <w:color w:val="FFFFFF" w:themeColor="background1"/>
          <w:sz w:val="36"/>
          <w:u w:val="single"/>
        </w:rPr>
        <w:t>DECRIPTION DU PROJET</w:t>
      </w:r>
    </w:p>
    <w:p w14:paraId="0F129559" w14:textId="77777777" w:rsidR="004E2E24" w:rsidRPr="004E2E24" w:rsidRDefault="004E2E24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56F83EF6" w14:textId="77777777" w:rsidR="004E2E24" w:rsidRPr="004E2E24" w:rsidRDefault="004E2E24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  <w:r w:rsidRPr="004E2E24">
        <w:rPr>
          <w:rFonts w:ascii="Century Gothic" w:hAnsi="Century Gothic"/>
          <w:b/>
          <w:i/>
          <w:sz w:val="24"/>
          <w:szCs w:val="24"/>
        </w:rPr>
        <w:t xml:space="preserve">Présentation rapide du projet (en quelques lignes) avec l’état actuel : la société est-elle créée ? Si oui, sous quel statut ? Quel est le capital social ? </w:t>
      </w:r>
    </w:p>
    <w:p w14:paraId="0C945616" w14:textId="77777777" w:rsidR="004E2E24" w:rsidRPr="004E2E24" w:rsidRDefault="004E2E24" w:rsidP="004E2E24">
      <w:pPr>
        <w:jc w:val="both"/>
        <w:rPr>
          <w:b/>
          <w:sz w:val="24"/>
          <w:szCs w:val="24"/>
        </w:rPr>
      </w:pPr>
    </w:p>
    <w:p w14:paraId="31B740FE" w14:textId="77777777" w:rsidR="004E2E24" w:rsidRDefault="004E2E24"/>
    <w:p w14:paraId="5E451030" w14:textId="77777777" w:rsidR="004E2E24" w:rsidRDefault="004E2E24"/>
    <w:p w14:paraId="1A8AD8F5" w14:textId="77777777" w:rsidR="004E2E24" w:rsidRDefault="004E2E24"/>
    <w:p w14:paraId="5BB1E879" w14:textId="77777777" w:rsidR="004E2E24" w:rsidRDefault="004E2E24"/>
    <w:p w14:paraId="53305002" w14:textId="77777777" w:rsidR="004E2E24" w:rsidRDefault="004E2E24"/>
    <w:p w14:paraId="7F7A45B3" w14:textId="77777777" w:rsidR="004E2E24" w:rsidRDefault="004E2E24"/>
    <w:p w14:paraId="10D0D03A" w14:textId="77777777" w:rsidR="004E2E24" w:rsidRDefault="004E2E24"/>
    <w:p w14:paraId="35D0FFA3" w14:textId="77777777" w:rsidR="004E2E24" w:rsidRDefault="004E2E24"/>
    <w:p w14:paraId="2DEBDD64" w14:textId="77777777" w:rsidR="004E2E24" w:rsidRDefault="004E2E24"/>
    <w:p w14:paraId="4C99229D" w14:textId="77777777" w:rsidR="004E2E24" w:rsidRDefault="004E2E24"/>
    <w:p w14:paraId="29D1C058" w14:textId="77777777" w:rsidR="004E2E24" w:rsidRDefault="004E2E24"/>
    <w:p w14:paraId="6ECCCB9B" w14:textId="77777777" w:rsidR="004E2E24" w:rsidRDefault="004E2E24"/>
    <w:p w14:paraId="41ABD8C4" w14:textId="77777777" w:rsidR="004E2E24" w:rsidRDefault="004E2E24"/>
    <w:p w14:paraId="78A7C0EC" w14:textId="77777777" w:rsidR="004E2E24" w:rsidRDefault="004E2E24"/>
    <w:p w14:paraId="56A12940" w14:textId="77777777" w:rsidR="004E2E24" w:rsidRDefault="004E2E24"/>
    <w:p w14:paraId="7FB85E7A" w14:textId="77777777" w:rsidR="004E2E24" w:rsidRDefault="004E2E24"/>
    <w:p w14:paraId="5F0D738B" w14:textId="77777777" w:rsidR="004E2E24" w:rsidRDefault="004E2E24"/>
    <w:p w14:paraId="221673D7" w14:textId="77777777" w:rsidR="004E2E24" w:rsidRDefault="004E2E24"/>
    <w:p w14:paraId="5266B880" w14:textId="77777777" w:rsidR="004E2E24" w:rsidRDefault="004E2E24"/>
    <w:p w14:paraId="49C0E595" w14:textId="77777777" w:rsidR="004E2E24" w:rsidRDefault="004E2E24"/>
    <w:p w14:paraId="0834723A" w14:textId="33C23445" w:rsidR="004E2E24" w:rsidRDefault="004E2E24"/>
    <w:p w14:paraId="3C5C1176" w14:textId="3316AB68" w:rsidR="00347E75" w:rsidRDefault="00347E75"/>
    <w:p w14:paraId="07BA742D" w14:textId="17078917" w:rsidR="00347E75" w:rsidRDefault="00347E75"/>
    <w:p w14:paraId="1722E750" w14:textId="77777777" w:rsidR="00347E75" w:rsidRDefault="00347E75"/>
    <w:p w14:paraId="5F0EE087" w14:textId="77777777" w:rsidR="004E2E24" w:rsidRDefault="004E2E24"/>
    <w:p w14:paraId="27C3D500" w14:textId="77777777" w:rsidR="004E2E24" w:rsidRPr="004E2E24" w:rsidRDefault="004E2E24" w:rsidP="004E2E24">
      <w:pPr>
        <w:jc w:val="both"/>
        <w:rPr>
          <w:rFonts w:ascii="Century Gothic" w:hAnsi="Century Gothic"/>
          <w:b/>
          <w:color w:val="2F5496" w:themeColor="accent1" w:themeShade="BF"/>
          <w:sz w:val="24"/>
          <w:szCs w:val="24"/>
        </w:rPr>
      </w:pPr>
      <w:r w:rsidRPr="004E2E24">
        <w:rPr>
          <w:rFonts w:ascii="Century Gothic" w:hAnsi="Century Gothic"/>
          <w:b/>
          <w:color w:val="2F5496" w:themeColor="accent1" w:themeShade="BF"/>
          <w:sz w:val="24"/>
          <w:szCs w:val="24"/>
        </w:rPr>
        <w:lastRenderedPageBreak/>
        <w:t xml:space="preserve">I – L’EQUIPE </w:t>
      </w:r>
    </w:p>
    <w:p w14:paraId="1ECF2B8E" w14:textId="77777777" w:rsidR="004E2E24" w:rsidRDefault="004E2E24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0CC6B62A" w14:textId="77777777" w:rsidR="004E2E24" w:rsidRPr="004E2E24" w:rsidRDefault="004E2E24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  <w:r w:rsidRPr="004E2E24">
        <w:rPr>
          <w:rFonts w:ascii="Century Gothic" w:hAnsi="Century Gothic"/>
          <w:b/>
          <w:i/>
          <w:sz w:val="24"/>
          <w:szCs w:val="24"/>
        </w:rPr>
        <w:t xml:space="preserve">Renseigner les différentes personnes qui prennent part au projet, les compétences et les apports de chacun. </w:t>
      </w:r>
    </w:p>
    <w:p w14:paraId="3E4718FD" w14:textId="77777777" w:rsidR="004E2E24" w:rsidRPr="004E2E24" w:rsidRDefault="004E2E24" w:rsidP="004E2E24">
      <w:pPr>
        <w:jc w:val="both"/>
        <w:rPr>
          <w:sz w:val="24"/>
          <w:szCs w:val="24"/>
        </w:rPr>
      </w:pPr>
    </w:p>
    <w:p w14:paraId="4896706F" w14:textId="77777777" w:rsidR="004E2E24" w:rsidRDefault="004E2E24"/>
    <w:p w14:paraId="4E6439F3" w14:textId="77777777" w:rsidR="004E2E24" w:rsidRDefault="004E2E24"/>
    <w:p w14:paraId="76100121" w14:textId="77777777" w:rsidR="004E2E24" w:rsidRDefault="004E2E24"/>
    <w:p w14:paraId="5F0857BB" w14:textId="77777777" w:rsidR="004E2E24" w:rsidRDefault="004E2E24"/>
    <w:p w14:paraId="5E1A8DCE" w14:textId="77777777" w:rsidR="004E2E24" w:rsidRDefault="004E2E24"/>
    <w:p w14:paraId="3BBEEEC1" w14:textId="77777777" w:rsidR="004E2E24" w:rsidRDefault="004E2E24"/>
    <w:p w14:paraId="26DA3091" w14:textId="77777777" w:rsidR="004E2E24" w:rsidRDefault="004E2E24"/>
    <w:p w14:paraId="1B85E4F9" w14:textId="77777777" w:rsidR="004E2E24" w:rsidRDefault="004E2E24"/>
    <w:p w14:paraId="7AADE411" w14:textId="77777777" w:rsidR="004E2E24" w:rsidRDefault="004E2E24"/>
    <w:p w14:paraId="7C13688B" w14:textId="77777777" w:rsidR="004E2E24" w:rsidRDefault="004E2E24"/>
    <w:p w14:paraId="0F9E8CD1" w14:textId="77777777" w:rsidR="004E2E24" w:rsidRDefault="004E2E24"/>
    <w:p w14:paraId="508CEC31" w14:textId="77777777" w:rsidR="004E2E24" w:rsidRDefault="004E2E24"/>
    <w:p w14:paraId="494DEB77" w14:textId="77777777" w:rsidR="004E2E24" w:rsidRDefault="004E2E24"/>
    <w:p w14:paraId="4D4F2200" w14:textId="77777777" w:rsidR="004E2E24" w:rsidRDefault="004E2E24"/>
    <w:p w14:paraId="6FD837CF" w14:textId="77777777" w:rsidR="004E2E24" w:rsidRDefault="004E2E24"/>
    <w:p w14:paraId="54E1E9EC" w14:textId="77777777" w:rsidR="004E2E24" w:rsidRDefault="004E2E24"/>
    <w:p w14:paraId="79D7E7F6" w14:textId="77777777" w:rsidR="004E2E24" w:rsidRDefault="004E2E24"/>
    <w:p w14:paraId="6AEAB16A" w14:textId="77777777" w:rsidR="004E2E24" w:rsidRDefault="004E2E24"/>
    <w:p w14:paraId="48A522D2" w14:textId="77777777" w:rsidR="004E2E24" w:rsidRDefault="004E2E24"/>
    <w:p w14:paraId="0235C11D" w14:textId="77777777" w:rsidR="004E2E24" w:rsidRDefault="004E2E24"/>
    <w:p w14:paraId="633E1B72" w14:textId="77777777" w:rsidR="004E2E24" w:rsidRDefault="004E2E24"/>
    <w:p w14:paraId="60AFE12C" w14:textId="77777777" w:rsidR="004E2E24" w:rsidRDefault="004E2E24"/>
    <w:p w14:paraId="565E3005" w14:textId="3110A521" w:rsidR="004E2E24" w:rsidRDefault="004E2E24"/>
    <w:p w14:paraId="669BBE40" w14:textId="77777777" w:rsidR="00347E75" w:rsidRDefault="00347E75"/>
    <w:p w14:paraId="76652441" w14:textId="77777777" w:rsidR="004E2E24" w:rsidRDefault="004E2E24"/>
    <w:p w14:paraId="212CB5CB" w14:textId="77777777" w:rsidR="004E2E24" w:rsidRDefault="004E2E24"/>
    <w:p w14:paraId="4B47010A" w14:textId="77777777" w:rsidR="004E2E24" w:rsidRPr="004E2E24" w:rsidRDefault="004E2E24" w:rsidP="004E2E24">
      <w:pPr>
        <w:jc w:val="both"/>
        <w:rPr>
          <w:rFonts w:ascii="Century Gothic" w:hAnsi="Century Gothic"/>
          <w:b/>
          <w:color w:val="2F5496" w:themeColor="accent1" w:themeShade="BF"/>
          <w:sz w:val="24"/>
          <w:szCs w:val="24"/>
        </w:rPr>
      </w:pPr>
      <w:r w:rsidRPr="004E2E24">
        <w:rPr>
          <w:rFonts w:ascii="Century Gothic" w:hAnsi="Century Gothic"/>
          <w:b/>
          <w:color w:val="2F5496" w:themeColor="accent1" w:themeShade="BF"/>
          <w:sz w:val="24"/>
          <w:szCs w:val="24"/>
        </w:rPr>
        <w:lastRenderedPageBreak/>
        <w:t xml:space="preserve">II – LE PROJET </w:t>
      </w:r>
    </w:p>
    <w:p w14:paraId="7DFFC3BB" w14:textId="77777777" w:rsidR="004E2E24" w:rsidRDefault="004E2E24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5804DABD" w14:textId="77777777" w:rsidR="004E2E24" w:rsidRPr="004E2E24" w:rsidRDefault="004E2E24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  <w:r w:rsidRPr="004E2E24">
        <w:rPr>
          <w:rFonts w:ascii="Century Gothic" w:hAnsi="Century Gothic"/>
          <w:b/>
          <w:i/>
          <w:sz w:val="24"/>
          <w:szCs w:val="24"/>
        </w:rPr>
        <w:t xml:space="preserve">Définir le projet d’entreprise (genèse du projet, présentation du service/produit, à quelle(s) problématique(s) répondez-vous) </w:t>
      </w:r>
    </w:p>
    <w:p w14:paraId="4D485D99" w14:textId="77777777" w:rsidR="004E2E24" w:rsidRDefault="004E2E24"/>
    <w:p w14:paraId="6C3BA7B9" w14:textId="77777777" w:rsidR="004E2E24" w:rsidRDefault="004E2E24"/>
    <w:p w14:paraId="479E48B0" w14:textId="77777777" w:rsidR="004E2E24" w:rsidRDefault="004E2E24"/>
    <w:p w14:paraId="1E5751BF" w14:textId="77777777" w:rsidR="004E2E24" w:rsidRDefault="004E2E24"/>
    <w:p w14:paraId="16E7BCA5" w14:textId="77777777" w:rsidR="004E2E24" w:rsidRDefault="004E2E24"/>
    <w:p w14:paraId="533CB884" w14:textId="77777777" w:rsidR="004E2E24" w:rsidRDefault="004E2E24"/>
    <w:p w14:paraId="5B7F9118" w14:textId="77777777" w:rsidR="004E2E24" w:rsidRDefault="004E2E24"/>
    <w:p w14:paraId="47EE2A33" w14:textId="77777777" w:rsidR="004E2E24" w:rsidRDefault="004E2E24"/>
    <w:p w14:paraId="16D5B042" w14:textId="77777777" w:rsidR="004E2E24" w:rsidRDefault="004E2E24"/>
    <w:p w14:paraId="1ED7A3A1" w14:textId="77777777" w:rsidR="004E2E24" w:rsidRDefault="004E2E24"/>
    <w:p w14:paraId="51AD0E2F" w14:textId="77777777" w:rsidR="004E2E24" w:rsidRDefault="004E2E24"/>
    <w:p w14:paraId="770611D7" w14:textId="77777777" w:rsidR="004E2E24" w:rsidRDefault="004E2E24"/>
    <w:p w14:paraId="3EE74D1B" w14:textId="77777777" w:rsidR="004E2E24" w:rsidRDefault="004E2E24"/>
    <w:p w14:paraId="4A85E325" w14:textId="77777777" w:rsidR="004E2E24" w:rsidRDefault="004E2E24"/>
    <w:p w14:paraId="0D67D038" w14:textId="77777777" w:rsidR="004E2E24" w:rsidRDefault="004E2E24"/>
    <w:p w14:paraId="62ABBCA6" w14:textId="77777777" w:rsidR="004E2E24" w:rsidRDefault="004E2E24"/>
    <w:p w14:paraId="71711101" w14:textId="77777777" w:rsidR="004E2E24" w:rsidRDefault="004E2E24"/>
    <w:p w14:paraId="19A6585D" w14:textId="77777777" w:rsidR="004E2E24" w:rsidRDefault="004E2E24"/>
    <w:p w14:paraId="1D98AB26" w14:textId="77777777" w:rsidR="004E2E24" w:rsidRDefault="004E2E24"/>
    <w:p w14:paraId="04EA8F99" w14:textId="77777777" w:rsidR="004E2E24" w:rsidRDefault="004E2E24"/>
    <w:p w14:paraId="35939C4D" w14:textId="77777777" w:rsidR="004E2E24" w:rsidRDefault="004E2E24"/>
    <w:p w14:paraId="7AE006E4" w14:textId="77777777" w:rsidR="004E2E24" w:rsidRDefault="004E2E24"/>
    <w:p w14:paraId="7F755F9F" w14:textId="7FDE803A" w:rsidR="004E2E24" w:rsidRDefault="004E2E24"/>
    <w:p w14:paraId="15EA2F41" w14:textId="77777777" w:rsidR="00347E75" w:rsidRDefault="00347E75"/>
    <w:p w14:paraId="54E24E45" w14:textId="77777777" w:rsidR="004E2E24" w:rsidRDefault="004E2E24"/>
    <w:p w14:paraId="08E1A27C" w14:textId="77777777" w:rsidR="004E2E24" w:rsidRDefault="004E2E24"/>
    <w:p w14:paraId="5323145C" w14:textId="77777777" w:rsidR="004E2E24" w:rsidRDefault="004E2E24"/>
    <w:p w14:paraId="03D0F8CC" w14:textId="77777777" w:rsidR="004E2E24" w:rsidRPr="004E2E24" w:rsidRDefault="004E2E24" w:rsidP="004E2E24">
      <w:pPr>
        <w:jc w:val="both"/>
        <w:rPr>
          <w:rFonts w:ascii="Century Gothic" w:hAnsi="Century Gothic"/>
          <w:b/>
          <w:color w:val="2F5496" w:themeColor="accent1" w:themeShade="BF"/>
          <w:sz w:val="24"/>
          <w:szCs w:val="24"/>
        </w:rPr>
      </w:pPr>
      <w:r w:rsidRPr="004E2E24">
        <w:rPr>
          <w:rFonts w:ascii="Century Gothic" w:hAnsi="Century Gothic"/>
          <w:b/>
          <w:color w:val="2F5496" w:themeColor="accent1" w:themeShade="BF"/>
          <w:sz w:val="24"/>
          <w:szCs w:val="24"/>
        </w:rPr>
        <w:lastRenderedPageBreak/>
        <w:t xml:space="preserve">III- L’INNOVATION </w:t>
      </w:r>
    </w:p>
    <w:p w14:paraId="4D720500" w14:textId="77777777" w:rsidR="001D0890" w:rsidRPr="001D0890" w:rsidRDefault="004E2E24" w:rsidP="001D0890">
      <w:pPr>
        <w:numPr>
          <w:ilvl w:val="0"/>
          <w:numId w:val="2"/>
        </w:numPr>
        <w:spacing w:after="200" w:line="276" w:lineRule="auto"/>
        <w:jc w:val="both"/>
        <w:rPr>
          <w:rFonts w:ascii="Century Gothic" w:hAnsi="Century Gothic"/>
          <w:b/>
          <w:i/>
          <w:sz w:val="24"/>
          <w:szCs w:val="24"/>
        </w:rPr>
      </w:pPr>
      <w:r w:rsidRPr="004E2E24">
        <w:rPr>
          <w:rFonts w:ascii="Century Gothic" w:hAnsi="Century Gothic"/>
          <w:b/>
          <w:i/>
          <w:sz w:val="24"/>
          <w:szCs w:val="24"/>
        </w:rPr>
        <w:t>Détailler le produit/service et l’innovation technologique utilisée.</w:t>
      </w:r>
      <w:r w:rsidR="001D0890">
        <w:rPr>
          <w:rFonts w:ascii="Century Gothic" w:hAnsi="Century Gothic"/>
          <w:b/>
          <w:i/>
          <w:sz w:val="24"/>
          <w:szCs w:val="24"/>
        </w:rPr>
        <w:t xml:space="preserve"> </w:t>
      </w:r>
      <w:r w:rsidR="001D0890" w:rsidRPr="001D0890">
        <w:rPr>
          <w:rFonts w:ascii="Century Gothic" w:hAnsi="Century Gothic"/>
          <w:b/>
          <w:i/>
          <w:sz w:val="24"/>
          <w:szCs w:val="24"/>
        </w:rPr>
        <w:t>Description du caractère « innovant » du projet (innovation technologique, de contenus, d’usages, de modèles économiques, sociale, etc.)</w:t>
      </w:r>
    </w:p>
    <w:p w14:paraId="02E568C1" w14:textId="0D31E02E" w:rsidR="004E2E24" w:rsidRPr="001D0890" w:rsidRDefault="004E2E24" w:rsidP="001D0890">
      <w:pPr>
        <w:jc w:val="both"/>
        <w:rPr>
          <w:rFonts w:ascii="Century Gothic" w:hAnsi="Century Gothic"/>
          <w:b/>
          <w:i/>
          <w:sz w:val="24"/>
          <w:szCs w:val="24"/>
        </w:rPr>
      </w:pPr>
      <w:r w:rsidRPr="001D0890">
        <w:rPr>
          <w:rFonts w:ascii="Century Gothic" w:hAnsi="Century Gothic"/>
          <w:b/>
          <w:i/>
          <w:sz w:val="24"/>
          <w:szCs w:val="24"/>
        </w:rPr>
        <w:t xml:space="preserve"> </w:t>
      </w:r>
    </w:p>
    <w:p w14:paraId="35F061E5" w14:textId="77777777" w:rsidR="004E2E24" w:rsidRPr="004E2E24" w:rsidRDefault="004E2E24" w:rsidP="004E2E24">
      <w:pPr>
        <w:jc w:val="both"/>
        <w:rPr>
          <w:b/>
          <w:sz w:val="24"/>
          <w:szCs w:val="24"/>
        </w:rPr>
      </w:pPr>
    </w:p>
    <w:p w14:paraId="61E8675B" w14:textId="77777777" w:rsidR="004E2E24" w:rsidRDefault="004E2E24"/>
    <w:p w14:paraId="2BD204BF" w14:textId="77777777" w:rsidR="004E2E24" w:rsidRDefault="004E2E24"/>
    <w:p w14:paraId="330CE270" w14:textId="77777777" w:rsidR="004E2E24" w:rsidRDefault="004E2E24"/>
    <w:p w14:paraId="1057AE5E" w14:textId="77777777" w:rsidR="004E2E24" w:rsidRDefault="004E2E24"/>
    <w:p w14:paraId="0EC91129" w14:textId="77777777" w:rsidR="004E2E24" w:rsidRDefault="004E2E24"/>
    <w:p w14:paraId="52A41089" w14:textId="77777777" w:rsidR="004E2E24" w:rsidRDefault="004E2E24"/>
    <w:p w14:paraId="7B1B2BE9" w14:textId="77777777" w:rsidR="004E2E24" w:rsidRDefault="004E2E24"/>
    <w:p w14:paraId="5C70892C" w14:textId="77777777" w:rsidR="004E2E24" w:rsidRDefault="004E2E24"/>
    <w:p w14:paraId="644B3CD1" w14:textId="77777777" w:rsidR="004E2E24" w:rsidRDefault="004E2E24"/>
    <w:p w14:paraId="356903FB" w14:textId="77777777" w:rsidR="004E2E24" w:rsidRDefault="004E2E24"/>
    <w:p w14:paraId="18CA76CC" w14:textId="77777777" w:rsidR="004E2E24" w:rsidRDefault="004E2E24"/>
    <w:p w14:paraId="2A3C35F2" w14:textId="77777777" w:rsidR="004E2E24" w:rsidRDefault="004E2E24"/>
    <w:p w14:paraId="62EE437A" w14:textId="77777777" w:rsidR="004E2E24" w:rsidRDefault="004E2E24"/>
    <w:p w14:paraId="699F92DC" w14:textId="77777777" w:rsidR="004E2E24" w:rsidRDefault="004E2E24"/>
    <w:p w14:paraId="29D1DF36" w14:textId="77777777" w:rsidR="004E2E24" w:rsidRDefault="004E2E24"/>
    <w:p w14:paraId="736CD38F" w14:textId="77777777" w:rsidR="004E2E24" w:rsidRDefault="004E2E24"/>
    <w:p w14:paraId="30FD16F3" w14:textId="77777777" w:rsidR="004E2E24" w:rsidRDefault="004E2E24"/>
    <w:p w14:paraId="786647CF" w14:textId="77777777" w:rsidR="004E2E24" w:rsidRDefault="004E2E24"/>
    <w:p w14:paraId="06DDC0BF" w14:textId="77777777" w:rsidR="004E2E24" w:rsidRDefault="004E2E24"/>
    <w:p w14:paraId="04380C46" w14:textId="77777777" w:rsidR="004E2E24" w:rsidRDefault="004E2E24"/>
    <w:p w14:paraId="753B8556" w14:textId="77777777" w:rsidR="004E2E24" w:rsidRDefault="004E2E24"/>
    <w:p w14:paraId="07771F05" w14:textId="77777777" w:rsidR="004E2E24" w:rsidRDefault="004E2E24"/>
    <w:p w14:paraId="7FEDB025" w14:textId="54237F98" w:rsidR="004E2E24" w:rsidRDefault="004E2E24"/>
    <w:p w14:paraId="70E2BFC9" w14:textId="77777777" w:rsidR="00347E75" w:rsidRDefault="00347E75"/>
    <w:p w14:paraId="5C8B7785" w14:textId="77777777" w:rsidR="004E2E24" w:rsidRDefault="004E2E24"/>
    <w:p w14:paraId="1F8B1DDB" w14:textId="77777777" w:rsidR="004E2E24" w:rsidRPr="004E2E24" w:rsidRDefault="004E2E24" w:rsidP="004E2E24">
      <w:pPr>
        <w:jc w:val="both"/>
        <w:rPr>
          <w:rFonts w:ascii="Century Gothic" w:hAnsi="Century Gothic"/>
          <w:b/>
          <w:color w:val="2F5496" w:themeColor="accent1" w:themeShade="BF"/>
          <w:sz w:val="24"/>
          <w:szCs w:val="24"/>
        </w:rPr>
      </w:pPr>
      <w:r w:rsidRPr="004E2E24">
        <w:rPr>
          <w:rFonts w:ascii="Century Gothic" w:hAnsi="Century Gothic"/>
          <w:b/>
          <w:color w:val="2F5496" w:themeColor="accent1" w:themeShade="BF"/>
          <w:sz w:val="24"/>
          <w:szCs w:val="24"/>
        </w:rPr>
        <w:lastRenderedPageBreak/>
        <w:t xml:space="preserve">IV- LE MARCHE ET LA CONCURRENCE </w:t>
      </w:r>
    </w:p>
    <w:p w14:paraId="37050CB0" w14:textId="77777777" w:rsidR="004E2E24" w:rsidRDefault="004E2E24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57C48345" w14:textId="2C692CEE" w:rsidR="004E2E24" w:rsidRDefault="004E2E24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  <w:r w:rsidRPr="004E2E24">
        <w:rPr>
          <w:rFonts w:ascii="Century Gothic" w:hAnsi="Century Gothic"/>
          <w:b/>
          <w:i/>
          <w:sz w:val="24"/>
          <w:szCs w:val="24"/>
        </w:rPr>
        <w:t xml:space="preserve">Détailler l’environnement dans lequel votre projet évolue, et le marché sur lequel vous êtes présents (marché dynamique ? de niche ? caractéristiques particulières ?) </w:t>
      </w:r>
    </w:p>
    <w:p w14:paraId="59ED7DE3" w14:textId="0703614F" w:rsidR="001D0890" w:rsidRDefault="001D0890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27B8C022" w14:textId="1D6D5EDC" w:rsidR="001D0890" w:rsidRDefault="001D0890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  <w:r>
        <w:rPr>
          <w:rFonts w:ascii="Century Gothic" w:hAnsi="Century Gothic"/>
          <w:b/>
          <w:i/>
          <w:sz w:val="24"/>
          <w:szCs w:val="24"/>
        </w:rPr>
        <w:t>Quelles sont vos cibles ? Public ? Clients potentiels ?</w:t>
      </w:r>
    </w:p>
    <w:p w14:paraId="07DCD9CB" w14:textId="77777777" w:rsidR="001D0890" w:rsidRPr="004E2E24" w:rsidRDefault="001D0890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28ECC4E9" w14:textId="77777777" w:rsidR="004E2E24" w:rsidRDefault="004E2E24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  <w:r w:rsidRPr="004E2E24">
        <w:rPr>
          <w:rFonts w:ascii="Century Gothic" w:hAnsi="Century Gothic"/>
          <w:b/>
          <w:i/>
          <w:sz w:val="24"/>
          <w:szCs w:val="24"/>
        </w:rPr>
        <w:t xml:space="preserve">Mettre en évidence la concurrence existante (une offre similaire existe-t-elle sur le marché ? quels sont les avantages comparatifs de votre projet ?) </w:t>
      </w:r>
    </w:p>
    <w:p w14:paraId="1E4AE621" w14:textId="77777777" w:rsidR="004E2E24" w:rsidRDefault="004E2E24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3A6B3E67" w14:textId="77777777" w:rsidR="004E2E24" w:rsidRDefault="004E2E24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3F45DB05" w14:textId="77777777" w:rsidR="004E2E24" w:rsidRDefault="004E2E24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75F03457" w14:textId="77777777" w:rsidR="004E2E24" w:rsidRDefault="004E2E24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1B14F288" w14:textId="77777777" w:rsidR="004E2E24" w:rsidRDefault="004E2E24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0DA907E0" w14:textId="77777777" w:rsidR="004E2E24" w:rsidRDefault="004E2E24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289FE642" w14:textId="77777777" w:rsidR="004E2E24" w:rsidRDefault="004E2E24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19512934" w14:textId="77777777" w:rsidR="004E2E24" w:rsidRDefault="004E2E24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59A65E58" w14:textId="77777777" w:rsidR="004E2E24" w:rsidRDefault="004E2E24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5E7E477C" w14:textId="77777777" w:rsidR="004E2E24" w:rsidRDefault="004E2E24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2D894101" w14:textId="77777777" w:rsidR="004E2E24" w:rsidRDefault="004E2E24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058F9EDB" w14:textId="77777777" w:rsidR="004E2E24" w:rsidRDefault="004E2E24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71CDE2B7" w14:textId="77777777" w:rsidR="004E2E24" w:rsidRDefault="004E2E24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027F784D" w14:textId="77777777" w:rsidR="004E2E24" w:rsidRDefault="004E2E24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6F36D226" w14:textId="77777777" w:rsidR="004E2E24" w:rsidRDefault="004E2E24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2528F425" w14:textId="77777777" w:rsidR="004E2E24" w:rsidRDefault="004E2E24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2F2AEF0F" w14:textId="77777777" w:rsidR="004E2E24" w:rsidRDefault="004E2E24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1D21CE18" w14:textId="77777777" w:rsidR="004E2E24" w:rsidRDefault="004E2E24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34EC38AD" w14:textId="77777777" w:rsidR="004E2E24" w:rsidRDefault="004E2E24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65470309" w14:textId="77777777" w:rsidR="004E2E24" w:rsidRDefault="004E2E24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0CE6BD3B" w14:textId="77777777" w:rsidR="004E2E24" w:rsidRDefault="004E2E24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  <w:r>
        <w:rPr>
          <w:rFonts w:ascii="Century Gothic" w:hAnsi="Century Gothic"/>
          <w:b/>
          <w:color w:val="2F5496" w:themeColor="accent1" w:themeShade="BF"/>
          <w:sz w:val="24"/>
          <w:szCs w:val="24"/>
        </w:rPr>
        <w:lastRenderedPageBreak/>
        <w:t>V</w:t>
      </w:r>
      <w:r w:rsidRPr="004E2E24">
        <w:rPr>
          <w:rFonts w:ascii="Century Gothic" w:hAnsi="Century Gothic"/>
          <w:b/>
          <w:color w:val="2F5496" w:themeColor="accent1" w:themeShade="BF"/>
          <w:sz w:val="24"/>
          <w:szCs w:val="24"/>
        </w:rPr>
        <w:t xml:space="preserve">- </w:t>
      </w:r>
      <w:r>
        <w:rPr>
          <w:rFonts w:ascii="Century Gothic" w:hAnsi="Century Gothic"/>
          <w:b/>
          <w:color w:val="2F5496" w:themeColor="accent1" w:themeShade="BF"/>
          <w:sz w:val="24"/>
          <w:szCs w:val="24"/>
        </w:rPr>
        <w:t>ANALYSE DE RISQUES ET ANALYSE SWOT</w:t>
      </w:r>
    </w:p>
    <w:p w14:paraId="0AF62D78" w14:textId="77777777" w:rsidR="004E2E24" w:rsidRDefault="004E2E24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213B0E71" w14:textId="77777777" w:rsidR="004E2E24" w:rsidRPr="004E2E24" w:rsidRDefault="004E2E24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  <w:r w:rsidRPr="004E2E24">
        <w:rPr>
          <w:rFonts w:ascii="Century Gothic" w:hAnsi="Century Gothic"/>
          <w:b/>
          <w:i/>
          <w:sz w:val="24"/>
          <w:szCs w:val="24"/>
        </w:rPr>
        <w:t>Mettre en évidence les différents risques inhérents au développement du projet. Ces risques peuvent être d’ordre technologique, juridique, économique, technique, de marché… Quelles sont leur probabilité de réalisation ?</w:t>
      </w:r>
    </w:p>
    <w:p w14:paraId="71A5C137" w14:textId="77777777" w:rsidR="004E2E24" w:rsidRDefault="004E2E24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  <w:r w:rsidRPr="004E2E24">
        <w:rPr>
          <w:rFonts w:ascii="Century Gothic" w:hAnsi="Century Gothic"/>
          <w:b/>
          <w:i/>
          <w:sz w:val="24"/>
          <w:szCs w:val="24"/>
        </w:rPr>
        <w:t>+ Analyse SWOT du projet</w:t>
      </w:r>
      <w:r w:rsidR="0055408C">
        <w:rPr>
          <w:rFonts w:ascii="Century Gothic" w:hAnsi="Century Gothic"/>
          <w:b/>
          <w:i/>
          <w:sz w:val="24"/>
          <w:szCs w:val="24"/>
        </w:rPr>
        <w:t xml:space="preserve"> = forces et faiblesses du projet</w:t>
      </w:r>
    </w:p>
    <w:p w14:paraId="7EF255B6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31CF1557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70726592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6FAF905E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3D424994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330D8E1B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2A116565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786BA762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550156AF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2F67499F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28802EA2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5889B678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362A0D95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0657EDDD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764CFDDD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02B40B8A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502B512C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28D5ECFD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31F174E3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171DED2D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7220A07A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68B94CF2" w14:textId="45E46C7E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6722FBF5" w14:textId="77777777" w:rsidR="00347E75" w:rsidRDefault="00347E75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27C9DE05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06573432" w14:textId="77777777" w:rsidR="0055408C" w:rsidRPr="0055408C" w:rsidRDefault="0055408C" w:rsidP="0055408C">
      <w:pPr>
        <w:rPr>
          <w:rFonts w:ascii="Century Gothic" w:hAnsi="Century Gothic"/>
          <w:b/>
          <w:color w:val="2F5496" w:themeColor="accent1" w:themeShade="BF"/>
          <w:sz w:val="24"/>
          <w:szCs w:val="24"/>
        </w:rPr>
      </w:pPr>
      <w:r w:rsidRPr="0055408C">
        <w:rPr>
          <w:rFonts w:ascii="Century Gothic" w:hAnsi="Century Gothic"/>
          <w:b/>
          <w:color w:val="2F5496" w:themeColor="accent1" w:themeShade="BF"/>
          <w:sz w:val="24"/>
          <w:szCs w:val="24"/>
        </w:rPr>
        <w:lastRenderedPageBreak/>
        <w:t xml:space="preserve">VI – STRATEGIE DE DEVELOPPEMENT ET MODELE ECONOMIQUE </w:t>
      </w:r>
    </w:p>
    <w:p w14:paraId="5A7A157D" w14:textId="77777777" w:rsidR="0055408C" w:rsidRDefault="0055408C" w:rsidP="0055408C">
      <w:pPr>
        <w:jc w:val="both"/>
        <w:rPr>
          <w:rFonts w:ascii="Century Gothic" w:hAnsi="Century Gothic"/>
          <w:i/>
        </w:rPr>
      </w:pPr>
    </w:p>
    <w:p w14:paraId="18974683" w14:textId="77777777" w:rsidR="0055408C" w:rsidRPr="0055408C" w:rsidRDefault="0055408C" w:rsidP="0055408C">
      <w:pPr>
        <w:jc w:val="both"/>
        <w:rPr>
          <w:rFonts w:ascii="Century Gothic" w:hAnsi="Century Gothic"/>
          <w:b/>
          <w:i/>
          <w:sz w:val="24"/>
          <w:szCs w:val="24"/>
        </w:rPr>
      </w:pPr>
      <w:r w:rsidRPr="0055408C">
        <w:rPr>
          <w:rFonts w:ascii="Century Gothic" w:hAnsi="Century Gothic"/>
          <w:b/>
          <w:i/>
          <w:sz w:val="24"/>
          <w:szCs w:val="24"/>
        </w:rPr>
        <w:t xml:space="preserve">Quelles sont les différentes étapes de développement de votre projet sur l’année à venir ? Quelles sont les étapes du programme de R&amp;D ? Où en êtes-vous actuellement ? </w:t>
      </w:r>
    </w:p>
    <w:p w14:paraId="7E78CADB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7B0B2765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75F346FF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10F7A7D7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07EE98AF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6764202D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07335DCE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58A25A30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676ABFAC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05481A55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3A26D11F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7E316C79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491B5278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3837B0D1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4B8718FE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18D6A4AA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7D77BFCE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76064EEC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6B0EB522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2E47CDDE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13B18283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1BE88C4C" w14:textId="4428CC35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6C2EDDCD" w14:textId="77777777" w:rsidR="00347E75" w:rsidRDefault="00347E75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435AF5A2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138E2045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4E78B76E" w14:textId="77777777" w:rsidR="0055408C" w:rsidRPr="0055408C" w:rsidRDefault="0055408C" w:rsidP="0055408C">
      <w:pPr>
        <w:jc w:val="both"/>
        <w:rPr>
          <w:rFonts w:ascii="Century Gothic" w:hAnsi="Century Gothic"/>
          <w:b/>
          <w:color w:val="2F5496" w:themeColor="accent1" w:themeShade="BF"/>
          <w:sz w:val="24"/>
          <w:szCs w:val="24"/>
        </w:rPr>
      </w:pPr>
      <w:r w:rsidRPr="0055408C">
        <w:rPr>
          <w:rFonts w:ascii="Century Gothic" w:hAnsi="Century Gothic"/>
          <w:b/>
          <w:color w:val="2F5496" w:themeColor="accent1" w:themeShade="BF"/>
          <w:sz w:val="24"/>
          <w:szCs w:val="24"/>
        </w:rPr>
        <w:lastRenderedPageBreak/>
        <w:t xml:space="preserve">VII- ELEMENTS FINANCIERS </w:t>
      </w:r>
    </w:p>
    <w:p w14:paraId="0821D1ED" w14:textId="77777777" w:rsidR="002D6A6C" w:rsidRDefault="002D6A6C" w:rsidP="0055408C">
      <w:pPr>
        <w:spacing w:after="0"/>
        <w:jc w:val="both"/>
        <w:rPr>
          <w:rFonts w:ascii="Century Gothic" w:hAnsi="Century Gothic"/>
          <w:i/>
          <w:sz w:val="24"/>
          <w:szCs w:val="24"/>
        </w:rPr>
      </w:pPr>
    </w:p>
    <w:p w14:paraId="147F3835" w14:textId="77777777" w:rsidR="0055408C" w:rsidRPr="002D6A6C" w:rsidRDefault="0055408C" w:rsidP="0055408C">
      <w:pPr>
        <w:spacing w:after="0"/>
        <w:jc w:val="both"/>
        <w:rPr>
          <w:rFonts w:ascii="Century Gothic" w:hAnsi="Century Gothic"/>
          <w:b/>
          <w:i/>
          <w:sz w:val="24"/>
          <w:szCs w:val="24"/>
        </w:rPr>
      </w:pPr>
      <w:r w:rsidRPr="002D6A6C">
        <w:rPr>
          <w:rFonts w:ascii="Century Gothic" w:hAnsi="Century Gothic"/>
          <w:b/>
          <w:i/>
          <w:sz w:val="24"/>
          <w:szCs w:val="24"/>
        </w:rPr>
        <w:t xml:space="preserve">Quels sont vos besoins/ressources pour débuter le projet ? </w:t>
      </w:r>
    </w:p>
    <w:p w14:paraId="6F9C0B30" w14:textId="77777777" w:rsidR="0055408C" w:rsidRPr="002D6A6C" w:rsidRDefault="0055408C" w:rsidP="0055408C">
      <w:pPr>
        <w:spacing w:after="0"/>
        <w:jc w:val="both"/>
        <w:rPr>
          <w:rFonts w:ascii="Century Gothic" w:hAnsi="Century Gothic"/>
          <w:b/>
          <w:i/>
          <w:sz w:val="24"/>
          <w:szCs w:val="24"/>
        </w:rPr>
      </w:pPr>
      <w:r w:rsidRPr="002D6A6C">
        <w:rPr>
          <w:rFonts w:ascii="Century Gothic" w:hAnsi="Century Gothic"/>
          <w:b/>
          <w:i/>
          <w:sz w:val="24"/>
          <w:szCs w:val="24"/>
        </w:rPr>
        <w:t xml:space="preserve">A quelle échéance allez-vous commencer à vendre ? </w:t>
      </w:r>
    </w:p>
    <w:p w14:paraId="50662AA5" w14:textId="77777777" w:rsidR="0055408C" w:rsidRPr="002D6A6C" w:rsidRDefault="0055408C" w:rsidP="0055408C">
      <w:pPr>
        <w:spacing w:after="0"/>
        <w:jc w:val="both"/>
        <w:rPr>
          <w:rFonts w:ascii="Century Gothic" w:hAnsi="Century Gothic"/>
          <w:b/>
          <w:i/>
          <w:sz w:val="24"/>
          <w:szCs w:val="24"/>
        </w:rPr>
      </w:pPr>
    </w:p>
    <w:p w14:paraId="7A7EDFAB" w14:textId="77777777" w:rsidR="0055408C" w:rsidRPr="002D6A6C" w:rsidRDefault="0055408C" w:rsidP="0055408C">
      <w:pPr>
        <w:spacing w:after="0"/>
        <w:jc w:val="both"/>
        <w:rPr>
          <w:rFonts w:ascii="Century Gothic" w:hAnsi="Century Gothic"/>
          <w:b/>
          <w:i/>
          <w:sz w:val="24"/>
          <w:szCs w:val="24"/>
        </w:rPr>
      </w:pPr>
      <w:r w:rsidRPr="002D6A6C">
        <w:rPr>
          <w:rFonts w:ascii="Century Gothic" w:hAnsi="Century Gothic"/>
          <w:b/>
          <w:i/>
          <w:sz w:val="24"/>
          <w:szCs w:val="24"/>
        </w:rPr>
        <w:t>Si un prévisionnel financier a été réalisé, merci de le joindre.</w:t>
      </w:r>
    </w:p>
    <w:p w14:paraId="70579A41" w14:textId="77777777" w:rsidR="0055408C" w:rsidRPr="002D6A6C" w:rsidRDefault="0055408C" w:rsidP="0055408C">
      <w:pPr>
        <w:spacing w:after="0"/>
        <w:jc w:val="both"/>
        <w:rPr>
          <w:rFonts w:ascii="Century Gothic" w:hAnsi="Century Gothic"/>
          <w:b/>
          <w:i/>
          <w:sz w:val="24"/>
          <w:szCs w:val="24"/>
        </w:rPr>
      </w:pPr>
    </w:p>
    <w:p w14:paraId="6BC5A89F" w14:textId="77777777" w:rsidR="0055408C" w:rsidRPr="002D6A6C" w:rsidRDefault="0055408C" w:rsidP="0055408C">
      <w:pPr>
        <w:spacing w:after="0"/>
        <w:jc w:val="both"/>
        <w:rPr>
          <w:rFonts w:ascii="Century Gothic" w:hAnsi="Century Gothic"/>
          <w:b/>
          <w:i/>
          <w:sz w:val="24"/>
          <w:szCs w:val="24"/>
        </w:rPr>
      </w:pPr>
      <w:r w:rsidRPr="002D6A6C">
        <w:rPr>
          <w:rFonts w:ascii="Century Gothic" w:hAnsi="Century Gothic"/>
          <w:b/>
          <w:i/>
          <w:sz w:val="24"/>
          <w:szCs w:val="24"/>
        </w:rPr>
        <w:t>Si non, nous attendons ici un 1</w:t>
      </w:r>
      <w:r w:rsidRPr="002D6A6C">
        <w:rPr>
          <w:rFonts w:ascii="Century Gothic" w:hAnsi="Century Gothic"/>
          <w:b/>
          <w:i/>
          <w:sz w:val="24"/>
          <w:szCs w:val="24"/>
          <w:vertAlign w:val="superscript"/>
        </w:rPr>
        <w:t>er</w:t>
      </w:r>
      <w:r w:rsidRPr="002D6A6C">
        <w:rPr>
          <w:rFonts w:ascii="Century Gothic" w:hAnsi="Century Gothic"/>
          <w:b/>
          <w:i/>
          <w:sz w:val="24"/>
          <w:szCs w:val="24"/>
        </w:rPr>
        <w:t xml:space="preserve"> aperçu, des investissements nécessaires, de vos ressources financières et des objectifs de vente.</w:t>
      </w:r>
    </w:p>
    <w:p w14:paraId="18E2C317" w14:textId="77777777" w:rsidR="0055408C" w:rsidRPr="0055408C" w:rsidRDefault="0055408C" w:rsidP="0055408C">
      <w:pPr>
        <w:spacing w:after="0"/>
        <w:jc w:val="both"/>
        <w:rPr>
          <w:rFonts w:ascii="Century Gothic" w:hAnsi="Century Gothic"/>
          <w:i/>
          <w:sz w:val="24"/>
          <w:szCs w:val="24"/>
        </w:rPr>
      </w:pPr>
    </w:p>
    <w:p w14:paraId="4E630F6A" w14:textId="2AC41A93" w:rsidR="0055408C" w:rsidRDefault="0055408C" w:rsidP="0055408C">
      <w:pPr>
        <w:spacing w:after="0"/>
        <w:jc w:val="both"/>
        <w:rPr>
          <w:rFonts w:ascii="Century Gothic" w:hAnsi="Century Gothic"/>
          <w:i/>
          <w:sz w:val="24"/>
          <w:szCs w:val="24"/>
        </w:rPr>
      </w:pPr>
    </w:p>
    <w:p w14:paraId="403C538B" w14:textId="655DC2AD" w:rsidR="001D0890" w:rsidRDefault="001D0890" w:rsidP="0055408C">
      <w:pPr>
        <w:spacing w:after="0"/>
        <w:jc w:val="both"/>
        <w:rPr>
          <w:rFonts w:ascii="Century Gothic" w:hAnsi="Century Gothic"/>
          <w:i/>
          <w:sz w:val="24"/>
          <w:szCs w:val="24"/>
        </w:rPr>
      </w:pPr>
    </w:p>
    <w:p w14:paraId="5902561D" w14:textId="49AE8C9F" w:rsidR="001D0890" w:rsidRDefault="001D0890" w:rsidP="0055408C">
      <w:pPr>
        <w:spacing w:after="0"/>
        <w:jc w:val="both"/>
        <w:rPr>
          <w:rFonts w:ascii="Century Gothic" w:hAnsi="Century Gothic"/>
          <w:i/>
          <w:sz w:val="24"/>
          <w:szCs w:val="24"/>
        </w:rPr>
      </w:pPr>
    </w:p>
    <w:p w14:paraId="485593CA" w14:textId="16139908" w:rsidR="001D0890" w:rsidRDefault="001D0890" w:rsidP="0055408C">
      <w:pPr>
        <w:spacing w:after="0"/>
        <w:jc w:val="both"/>
        <w:rPr>
          <w:rFonts w:ascii="Century Gothic" w:hAnsi="Century Gothic"/>
          <w:i/>
          <w:sz w:val="24"/>
          <w:szCs w:val="24"/>
        </w:rPr>
      </w:pPr>
    </w:p>
    <w:p w14:paraId="08E289EC" w14:textId="75D1D72E" w:rsidR="001D0890" w:rsidRDefault="001D0890" w:rsidP="0055408C">
      <w:pPr>
        <w:spacing w:after="0"/>
        <w:jc w:val="both"/>
        <w:rPr>
          <w:rFonts w:ascii="Century Gothic" w:hAnsi="Century Gothic"/>
          <w:i/>
          <w:sz w:val="24"/>
          <w:szCs w:val="24"/>
        </w:rPr>
      </w:pPr>
    </w:p>
    <w:p w14:paraId="0E39059C" w14:textId="3C98FBED" w:rsidR="001D0890" w:rsidRDefault="001D0890" w:rsidP="0055408C">
      <w:pPr>
        <w:spacing w:after="0"/>
        <w:jc w:val="both"/>
        <w:rPr>
          <w:rFonts w:ascii="Century Gothic" w:hAnsi="Century Gothic"/>
          <w:i/>
          <w:sz w:val="24"/>
          <w:szCs w:val="24"/>
        </w:rPr>
      </w:pPr>
    </w:p>
    <w:p w14:paraId="54058D29" w14:textId="74054478" w:rsidR="001D0890" w:rsidRDefault="001D0890" w:rsidP="0055408C">
      <w:pPr>
        <w:spacing w:after="0"/>
        <w:jc w:val="both"/>
        <w:rPr>
          <w:rFonts w:ascii="Century Gothic" w:hAnsi="Century Gothic"/>
          <w:i/>
          <w:sz w:val="24"/>
          <w:szCs w:val="24"/>
        </w:rPr>
      </w:pPr>
    </w:p>
    <w:p w14:paraId="0920A2FD" w14:textId="44196CE5" w:rsidR="001D0890" w:rsidRDefault="001D0890" w:rsidP="0055408C">
      <w:pPr>
        <w:spacing w:after="0"/>
        <w:jc w:val="both"/>
        <w:rPr>
          <w:rFonts w:ascii="Century Gothic" w:hAnsi="Century Gothic"/>
          <w:i/>
          <w:sz w:val="24"/>
          <w:szCs w:val="24"/>
        </w:rPr>
      </w:pPr>
    </w:p>
    <w:p w14:paraId="1E7374BF" w14:textId="4E5277E9" w:rsidR="001D0890" w:rsidRDefault="001D0890" w:rsidP="0055408C">
      <w:pPr>
        <w:spacing w:after="0"/>
        <w:jc w:val="both"/>
        <w:rPr>
          <w:rFonts w:ascii="Century Gothic" w:hAnsi="Century Gothic"/>
          <w:i/>
          <w:sz w:val="24"/>
          <w:szCs w:val="24"/>
        </w:rPr>
      </w:pPr>
    </w:p>
    <w:p w14:paraId="4CCF0C25" w14:textId="3E11D3DD" w:rsidR="001D0890" w:rsidRDefault="001D0890" w:rsidP="0055408C">
      <w:pPr>
        <w:spacing w:after="0"/>
        <w:jc w:val="both"/>
        <w:rPr>
          <w:rFonts w:ascii="Century Gothic" w:hAnsi="Century Gothic"/>
          <w:i/>
          <w:sz w:val="24"/>
          <w:szCs w:val="24"/>
        </w:rPr>
      </w:pPr>
    </w:p>
    <w:p w14:paraId="4CF998C1" w14:textId="1E660B4B" w:rsidR="001D0890" w:rsidRDefault="001D0890" w:rsidP="0055408C">
      <w:pPr>
        <w:spacing w:after="0"/>
        <w:jc w:val="both"/>
        <w:rPr>
          <w:rFonts w:ascii="Century Gothic" w:hAnsi="Century Gothic"/>
          <w:i/>
          <w:sz w:val="24"/>
          <w:szCs w:val="24"/>
        </w:rPr>
      </w:pPr>
    </w:p>
    <w:p w14:paraId="4BCBF44B" w14:textId="6A67B5FD" w:rsidR="001D0890" w:rsidRDefault="001D0890" w:rsidP="0055408C">
      <w:pPr>
        <w:spacing w:after="0"/>
        <w:jc w:val="both"/>
        <w:rPr>
          <w:rFonts w:ascii="Century Gothic" w:hAnsi="Century Gothic"/>
          <w:i/>
          <w:sz w:val="24"/>
          <w:szCs w:val="24"/>
        </w:rPr>
      </w:pPr>
    </w:p>
    <w:p w14:paraId="27BD9576" w14:textId="2F1B8E95" w:rsidR="001D0890" w:rsidRDefault="001D0890" w:rsidP="0055408C">
      <w:pPr>
        <w:spacing w:after="0"/>
        <w:jc w:val="both"/>
        <w:rPr>
          <w:rFonts w:ascii="Century Gothic" w:hAnsi="Century Gothic"/>
          <w:i/>
          <w:sz w:val="24"/>
          <w:szCs w:val="24"/>
        </w:rPr>
      </w:pPr>
    </w:p>
    <w:p w14:paraId="4F39C53E" w14:textId="7650B090" w:rsidR="001D0890" w:rsidRDefault="001D0890" w:rsidP="0055408C">
      <w:pPr>
        <w:spacing w:after="0"/>
        <w:jc w:val="both"/>
        <w:rPr>
          <w:rFonts w:ascii="Century Gothic" w:hAnsi="Century Gothic"/>
          <w:i/>
          <w:sz w:val="24"/>
          <w:szCs w:val="24"/>
        </w:rPr>
      </w:pPr>
    </w:p>
    <w:p w14:paraId="10928ABD" w14:textId="60E1230A" w:rsidR="001D0890" w:rsidRDefault="001D0890" w:rsidP="0055408C">
      <w:pPr>
        <w:spacing w:after="0"/>
        <w:jc w:val="both"/>
        <w:rPr>
          <w:rFonts w:ascii="Century Gothic" w:hAnsi="Century Gothic"/>
          <w:i/>
          <w:sz w:val="24"/>
          <w:szCs w:val="24"/>
        </w:rPr>
      </w:pPr>
    </w:p>
    <w:p w14:paraId="380A212F" w14:textId="77A7C6C9" w:rsidR="001D0890" w:rsidRDefault="001D0890" w:rsidP="0055408C">
      <w:pPr>
        <w:spacing w:after="0"/>
        <w:jc w:val="both"/>
        <w:rPr>
          <w:rFonts w:ascii="Century Gothic" w:hAnsi="Century Gothic"/>
          <w:i/>
          <w:sz w:val="24"/>
          <w:szCs w:val="24"/>
        </w:rPr>
      </w:pPr>
    </w:p>
    <w:p w14:paraId="7A820E7E" w14:textId="6A72F32E" w:rsidR="001D0890" w:rsidRDefault="001D0890" w:rsidP="0055408C">
      <w:pPr>
        <w:spacing w:after="0"/>
        <w:jc w:val="both"/>
        <w:rPr>
          <w:rFonts w:ascii="Century Gothic" w:hAnsi="Century Gothic"/>
          <w:i/>
          <w:sz w:val="24"/>
          <w:szCs w:val="24"/>
        </w:rPr>
      </w:pPr>
    </w:p>
    <w:p w14:paraId="56E80BD8" w14:textId="1F1B3909" w:rsidR="001D0890" w:rsidRDefault="001D0890" w:rsidP="0055408C">
      <w:pPr>
        <w:spacing w:after="0"/>
        <w:jc w:val="both"/>
        <w:rPr>
          <w:rFonts w:ascii="Century Gothic" w:hAnsi="Century Gothic"/>
          <w:i/>
          <w:sz w:val="24"/>
          <w:szCs w:val="24"/>
        </w:rPr>
      </w:pPr>
    </w:p>
    <w:p w14:paraId="7267C065" w14:textId="114CD064" w:rsidR="001D0890" w:rsidRDefault="001D0890" w:rsidP="0055408C">
      <w:pPr>
        <w:spacing w:after="0"/>
        <w:jc w:val="both"/>
        <w:rPr>
          <w:rFonts w:ascii="Century Gothic" w:hAnsi="Century Gothic"/>
          <w:i/>
          <w:sz w:val="24"/>
          <w:szCs w:val="24"/>
        </w:rPr>
      </w:pPr>
    </w:p>
    <w:p w14:paraId="4AE33CCE" w14:textId="0AA098AF" w:rsidR="001D0890" w:rsidRDefault="001D0890" w:rsidP="0055408C">
      <w:pPr>
        <w:spacing w:after="0"/>
        <w:jc w:val="both"/>
        <w:rPr>
          <w:rFonts w:ascii="Century Gothic" w:hAnsi="Century Gothic"/>
          <w:i/>
          <w:sz w:val="24"/>
          <w:szCs w:val="24"/>
        </w:rPr>
      </w:pPr>
    </w:p>
    <w:p w14:paraId="4E0E2FFD" w14:textId="1153E284" w:rsidR="001D0890" w:rsidRDefault="001D0890" w:rsidP="0055408C">
      <w:pPr>
        <w:spacing w:after="0"/>
        <w:jc w:val="both"/>
        <w:rPr>
          <w:rFonts w:ascii="Century Gothic" w:hAnsi="Century Gothic"/>
          <w:i/>
          <w:sz w:val="24"/>
          <w:szCs w:val="24"/>
        </w:rPr>
      </w:pPr>
    </w:p>
    <w:p w14:paraId="5A25A11E" w14:textId="70A2DA75" w:rsidR="001D0890" w:rsidRDefault="001D0890" w:rsidP="0055408C">
      <w:pPr>
        <w:spacing w:after="0"/>
        <w:jc w:val="both"/>
        <w:rPr>
          <w:rFonts w:ascii="Century Gothic" w:hAnsi="Century Gothic"/>
          <w:i/>
          <w:sz w:val="24"/>
          <w:szCs w:val="24"/>
        </w:rPr>
      </w:pPr>
    </w:p>
    <w:p w14:paraId="32A39D30" w14:textId="49D1F674" w:rsidR="001D0890" w:rsidRDefault="001D0890" w:rsidP="0055408C">
      <w:pPr>
        <w:spacing w:after="0"/>
        <w:jc w:val="both"/>
        <w:rPr>
          <w:rFonts w:ascii="Century Gothic" w:hAnsi="Century Gothic"/>
          <w:i/>
          <w:sz w:val="24"/>
          <w:szCs w:val="24"/>
        </w:rPr>
      </w:pPr>
    </w:p>
    <w:p w14:paraId="16E8ACF0" w14:textId="773F4322" w:rsidR="001D0890" w:rsidRDefault="001D0890" w:rsidP="0055408C">
      <w:pPr>
        <w:spacing w:after="0"/>
        <w:jc w:val="both"/>
        <w:rPr>
          <w:rFonts w:ascii="Century Gothic" w:hAnsi="Century Gothic"/>
          <w:i/>
          <w:sz w:val="24"/>
          <w:szCs w:val="24"/>
        </w:rPr>
      </w:pPr>
    </w:p>
    <w:p w14:paraId="50FF6849" w14:textId="715098F3" w:rsidR="001D0890" w:rsidRDefault="001D0890" w:rsidP="0055408C">
      <w:pPr>
        <w:spacing w:after="0"/>
        <w:jc w:val="both"/>
        <w:rPr>
          <w:rFonts w:ascii="Century Gothic" w:hAnsi="Century Gothic"/>
          <w:i/>
          <w:sz w:val="24"/>
          <w:szCs w:val="24"/>
        </w:rPr>
      </w:pPr>
    </w:p>
    <w:p w14:paraId="3C0899B7" w14:textId="3E9BF93E" w:rsidR="001D0890" w:rsidRDefault="001D0890" w:rsidP="0055408C">
      <w:pPr>
        <w:spacing w:after="0"/>
        <w:jc w:val="both"/>
        <w:rPr>
          <w:rFonts w:ascii="Century Gothic" w:hAnsi="Century Gothic"/>
          <w:i/>
          <w:sz w:val="24"/>
          <w:szCs w:val="24"/>
        </w:rPr>
      </w:pPr>
    </w:p>
    <w:p w14:paraId="00B597B8" w14:textId="518A194D" w:rsidR="001D0890" w:rsidRDefault="001D0890" w:rsidP="0055408C">
      <w:pPr>
        <w:spacing w:after="0"/>
        <w:jc w:val="both"/>
        <w:rPr>
          <w:rFonts w:ascii="Century Gothic" w:hAnsi="Century Gothic"/>
          <w:i/>
          <w:sz w:val="24"/>
          <w:szCs w:val="24"/>
        </w:rPr>
      </w:pPr>
    </w:p>
    <w:p w14:paraId="39F9864D" w14:textId="1E2BD4CF" w:rsidR="001D0890" w:rsidRDefault="001D0890" w:rsidP="0055408C">
      <w:pPr>
        <w:spacing w:after="0"/>
        <w:jc w:val="both"/>
        <w:rPr>
          <w:rFonts w:ascii="Century Gothic" w:hAnsi="Century Gothic"/>
          <w:i/>
          <w:sz w:val="24"/>
          <w:szCs w:val="24"/>
        </w:rPr>
      </w:pPr>
    </w:p>
    <w:p w14:paraId="128FCD2A" w14:textId="77777777" w:rsidR="001D0890" w:rsidRDefault="001D0890">
      <w:pPr>
        <w:rPr>
          <w:rFonts w:ascii="Century Gothic" w:hAnsi="Century Gothic"/>
          <w:i/>
          <w:sz w:val="24"/>
          <w:szCs w:val="24"/>
        </w:rPr>
      </w:pPr>
      <w:r>
        <w:rPr>
          <w:rFonts w:ascii="Century Gothic" w:hAnsi="Century Gothic"/>
          <w:i/>
          <w:sz w:val="24"/>
          <w:szCs w:val="24"/>
        </w:rPr>
        <w:br w:type="page"/>
      </w:r>
    </w:p>
    <w:p w14:paraId="2C6568BE" w14:textId="14A68B9B" w:rsidR="001D0890" w:rsidRPr="001D0890" w:rsidRDefault="001D0890" w:rsidP="0055408C">
      <w:pPr>
        <w:spacing w:after="0"/>
        <w:jc w:val="both"/>
        <w:rPr>
          <w:rFonts w:ascii="Century Gothic" w:hAnsi="Century Gothic"/>
          <w:b/>
          <w:i/>
          <w:color w:val="FF9900"/>
          <w:sz w:val="24"/>
          <w:szCs w:val="24"/>
        </w:rPr>
      </w:pPr>
      <w:bookmarkStart w:id="1" w:name="_Toc294257198"/>
      <w:r w:rsidRPr="001D0890">
        <w:rPr>
          <w:rFonts w:ascii="Century Gothic" w:hAnsi="Century Gothic"/>
          <w:b/>
          <w:i/>
          <w:color w:val="FF9900"/>
          <w:sz w:val="24"/>
          <w:szCs w:val="24"/>
        </w:rPr>
        <w:lastRenderedPageBreak/>
        <w:t xml:space="preserve">A votre avis, quel serait l’intérêt pour </w:t>
      </w:r>
      <w:r w:rsidRPr="001D0890">
        <w:rPr>
          <w:rFonts w:ascii="Century Gothic" w:hAnsi="Century Gothic"/>
          <w:b/>
          <w:i/>
          <w:color w:val="FF9900"/>
          <w:sz w:val="24"/>
          <w:szCs w:val="24"/>
        </w:rPr>
        <w:t>Le Pôle Innovation de</w:t>
      </w:r>
      <w:r w:rsidRPr="001D0890">
        <w:rPr>
          <w:rFonts w:ascii="Century Gothic" w:hAnsi="Century Gothic"/>
          <w:b/>
          <w:i/>
          <w:color w:val="FF9900"/>
          <w:sz w:val="24"/>
          <w:szCs w:val="24"/>
        </w:rPr>
        <w:t xml:space="preserve"> soutenir votre projet ?</w:t>
      </w:r>
      <w:bookmarkEnd w:id="1"/>
      <w:r w:rsidRPr="001D0890">
        <w:rPr>
          <w:rFonts w:ascii="Century Gothic" w:hAnsi="Century Gothic"/>
          <w:b/>
          <w:i/>
          <w:color w:val="FF9900"/>
          <w:sz w:val="24"/>
          <w:szCs w:val="24"/>
        </w:rPr>
        <w:t xml:space="preserve"> Quelles sont vos motivations à intégrer le Pôle Innovation ?</w:t>
      </w:r>
    </w:p>
    <w:sectPr w:rsidR="001D0890" w:rsidRPr="001D0890" w:rsidSect="00347E75">
      <w:footerReference w:type="default" r:id="rId11"/>
      <w:pgSz w:w="11906" w:h="16838"/>
      <w:pgMar w:top="851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FD625" w14:textId="77777777" w:rsidR="00E24A6B" w:rsidRDefault="00E24A6B" w:rsidP="004E2E24">
      <w:pPr>
        <w:spacing w:after="0" w:line="240" w:lineRule="auto"/>
      </w:pPr>
      <w:r>
        <w:separator/>
      </w:r>
    </w:p>
  </w:endnote>
  <w:endnote w:type="continuationSeparator" w:id="0">
    <w:p w14:paraId="5BEAD03D" w14:textId="77777777" w:rsidR="00E24A6B" w:rsidRDefault="00E24A6B" w:rsidP="004E2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9635828"/>
      <w:docPartObj>
        <w:docPartGallery w:val="Page Numbers (Bottom of Page)"/>
        <w:docPartUnique/>
      </w:docPartObj>
    </w:sdtPr>
    <w:sdtEndPr/>
    <w:sdtContent>
      <w:p w14:paraId="1D7EA3D2" w14:textId="015D396F" w:rsidR="002D6A6C" w:rsidRDefault="001D0890" w:rsidP="002D6A6C">
        <w:pPr>
          <w:pStyle w:val="Pieddepage"/>
        </w:pPr>
        <w:r>
          <w:rPr>
            <w:noProof/>
          </w:rPr>
          <w:drawing>
            <wp:inline distT="0" distB="0" distL="0" distR="0" wp14:anchorId="7070FBBD" wp14:editId="54DEF5F7">
              <wp:extent cx="984149" cy="516890"/>
              <wp:effectExtent l="0" t="0" r="6985" b="0"/>
              <wp:docPr id="60" name="Image 6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PI 2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93486" cy="5217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D6A6C">
          <w:tab/>
        </w:r>
        <w:r w:rsidR="002D6A6C">
          <w:tab/>
          <w:t>1</w:t>
        </w:r>
      </w:p>
    </w:sdtContent>
  </w:sdt>
  <w:p w14:paraId="1E5F7640" w14:textId="77777777" w:rsidR="002D6A6C" w:rsidRDefault="002D6A6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DD2D4" w14:textId="77777777" w:rsidR="00E24A6B" w:rsidRDefault="00E24A6B" w:rsidP="004E2E24">
      <w:pPr>
        <w:spacing w:after="0" w:line="240" w:lineRule="auto"/>
      </w:pPr>
      <w:r>
        <w:separator/>
      </w:r>
    </w:p>
  </w:footnote>
  <w:footnote w:type="continuationSeparator" w:id="0">
    <w:p w14:paraId="3E20F170" w14:textId="77777777" w:rsidR="00E24A6B" w:rsidRDefault="00E24A6B" w:rsidP="004E2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5125F"/>
    <w:multiLevelType w:val="hybridMultilevel"/>
    <w:tmpl w:val="DD94FFF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B73A22"/>
    <w:multiLevelType w:val="hybridMultilevel"/>
    <w:tmpl w:val="B07884C6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E24"/>
    <w:rsid w:val="001D0890"/>
    <w:rsid w:val="002D6A6C"/>
    <w:rsid w:val="00347E75"/>
    <w:rsid w:val="004E2E24"/>
    <w:rsid w:val="00523E49"/>
    <w:rsid w:val="0055408C"/>
    <w:rsid w:val="005C4646"/>
    <w:rsid w:val="008B5145"/>
    <w:rsid w:val="00E24A6B"/>
    <w:rsid w:val="00EF6FA7"/>
    <w:rsid w:val="00FD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A158C"/>
  <w15:chartTrackingRefBased/>
  <w15:docId w15:val="{4D3C6FF9-E577-41D9-8E3A-478AC55EB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E2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2E24"/>
  </w:style>
  <w:style w:type="paragraph" w:styleId="Pieddepage">
    <w:name w:val="footer"/>
    <w:basedOn w:val="Normal"/>
    <w:link w:val="PieddepageCar"/>
    <w:uiPriority w:val="99"/>
    <w:unhideWhenUsed/>
    <w:rsid w:val="004E2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2E24"/>
  </w:style>
  <w:style w:type="paragraph" w:styleId="Textedebulles">
    <w:name w:val="Balloon Text"/>
    <w:basedOn w:val="Normal"/>
    <w:link w:val="TextedebullesCar"/>
    <w:uiPriority w:val="99"/>
    <w:semiHidden/>
    <w:unhideWhenUsed/>
    <w:rsid w:val="004E2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2E24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E2E2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5408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C46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ole.innovation.sainte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12D7B-760A-4588-BF2E-F38D5B0C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509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ne brendel</dc:creator>
  <cp:keywords/>
  <dc:description/>
  <cp:lastModifiedBy>céline brendel</cp:lastModifiedBy>
  <cp:revision>5</cp:revision>
  <dcterms:created xsi:type="dcterms:W3CDTF">2019-04-05T10:01:00Z</dcterms:created>
  <dcterms:modified xsi:type="dcterms:W3CDTF">2019-04-19T08:07:00Z</dcterms:modified>
</cp:coreProperties>
</file>